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114" w:rsidRPr="009F66B4" w:rsidRDefault="00AF1114" w:rsidP="00156131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AD23D8" w:rsidRPr="009F66B4" w:rsidRDefault="0092343A" w:rsidP="0092343A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F66B4">
        <w:rPr>
          <w:b/>
          <w:sz w:val="28"/>
          <w:szCs w:val="28"/>
        </w:rPr>
        <w:t xml:space="preserve">REKRUTACJA </w:t>
      </w:r>
      <w:r w:rsidR="00AD23D8" w:rsidRPr="009F66B4">
        <w:rPr>
          <w:b/>
          <w:sz w:val="28"/>
          <w:szCs w:val="28"/>
        </w:rPr>
        <w:t>NA ROK SZKOLNY 202</w:t>
      </w:r>
      <w:r w:rsidR="00E75DB0">
        <w:rPr>
          <w:b/>
          <w:sz w:val="28"/>
          <w:szCs w:val="28"/>
        </w:rPr>
        <w:t>6</w:t>
      </w:r>
      <w:r w:rsidR="00AD23D8" w:rsidRPr="009F66B4">
        <w:rPr>
          <w:b/>
          <w:sz w:val="28"/>
          <w:szCs w:val="28"/>
        </w:rPr>
        <w:t>/202</w:t>
      </w:r>
      <w:r w:rsidR="00E75DB0">
        <w:rPr>
          <w:b/>
          <w:sz w:val="28"/>
          <w:szCs w:val="28"/>
        </w:rPr>
        <w:t>7</w:t>
      </w:r>
    </w:p>
    <w:p w:rsidR="006E3374" w:rsidRDefault="0092343A" w:rsidP="0092343A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F66B4">
        <w:rPr>
          <w:b/>
          <w:sz w:val="28"/>
          <w:szCs w:val="28"/>
        </w:rPr>
        <w:t xml:space="preserve">DO </w:t>
      </w:r>
      <w:r w:rsidR="006E3374" w:rsidRPr="009F66B4">
        <w:rPr>
          <w:b/>
          <w:sz w:val="28"/>
          <w:szCs w:val="28"/>
        </w:rPr>
        <w:t>KLAS WSTĘPN</w:t>
      </w:r>
      <w:r w:rsidR="006E3374">
        <w:rPr>
          <w:b/>
          <w:sz w:val="28"/>
          <w:szCs w:val="28"/>
        </w:rPr>
        <w:t>YCH</w:t>
      </w:r>
      <w:r w:rsidR="006E3374" w:rsidRPr="009F66B4">
        <w:rPr>
          <w:b/>
          <w:sz w:val="28"/>
          <w:szCs w:val="28"/>
        </w:rPr>
        <w:t xml:space="preserve"> W LICEACH OGÓLNOKSZTAŁCĄCYCH Z</w:t>
      </w:r>
      <w:r w:rsidR="00B36F0E">
        <w:rPr>
          <w:b/>
          <w:sz w:val="28"/>
          <w:szCs w:val="28"/>
        </w:rPr>
        <w:t xml:space="preserve"> </w:t>
      </w:r>
      <w:r w:rsidR="006E3374" w:rsidRPr="009F66B4">
        <w:rPr>
          <w:b/>
          <w:sz w:val="28"/>
          <w:szCs w:val="28"/>
        </w:rPr>
        <w:t>ODDZIAŁAMI DWUJĘZYCZNYMI</w:t>
      </w:r>
    </w:p>
    <w:p w:rsidR="0092343A" w:rsidRPr="009F66B4" w:rsidRDefault="006E3374" w:rsidP="0092343A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z </w:t>
      </w:r>
      <w:r w:rsidR="0092343A" w:rsidRPr="009F66B4">
        <w:rPr>
          <w:b/>
          <w:sz w:val="28"/>
          <w:szCs w:val="28"/>
        </w:rPr>
        <w:t>KLAS PIERWSZ</w:t>
      </w:r>
      <w:r w:rsidR="00315A4A">
        <w:rPr>
          <w:b/>
          <w:sz w:val="28"/>
          <w:szCs w:val="28"/>
        </w:rPr>
        <w:t xml:space="preserve">YCH </w:t>
      </w:r>
    </w:p>
    <w:p w:rsidR="006B0517" w:rsidRPr="009F66B4" w:rsidRDefault="0092343A" w:rsidP="0092343A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F66B4">
        <w:rPr>
          <w:b/>
          <w:sz w:val="28"/>
          <w:szCs w:val="28"/>
        </w:rPr>
        <w:t>LICEÓW OGÓLNOKSZTAŁCĄCYCH (dla młodzieży), TECHNIKÓW i</w:t>
      </w:r>
      <w:r w:rsidR="00B36F0E">
        <w:rPr>
          <w:b/>
          <w:sz w:val="28"/>
          <w:szCs w:val="28"/>
        </w:rPr>
        <w:t xml:space="preserve"> </w:t>
      </w:r>
      <w:r w:rsidRPr="009F66B4">
        <w:rPr>
          <w:b/>
          <w:sz w:val="28"/>
          <w:szCs w:val="28"/>
        </w:rPr>
        <w:t>BRANŻOWYCH SZKÓŁ I STOPNIA</w:t>
      </w:r>
      <w:r w:rsidR="006B0517" w:rsidRPr="009F66B4">
        <w:rPr>
          <w:b/>
          <w:sz w:val="28"/>
          <w:szCs w:val="28"/>
        </w:rPr>
        <w:t xml:space="preserve"> </w:t>
      </w:r>
    </w:p>
    <w:p w:rsidR="004662E8" w:rsidRPr="009F66B4" w:rsidRDefault="006B0517" w:rsidP="0092343A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F66B4">
        <w:rPr>
          <w:b/>
          <w:sz w:val="28"/>
          <w:szCs w:val="28"/>
        </w:rPr>
        <w:t>PROWADZONYCH PRZEZ MIASTO KRAKÓW</w:t>
      </w:r>
    </w:p>
    <w:p w:rsidR="0042382A" w:rsidRPr="0042382A" w:rsidRDefault="009C771C" w:rsidP="002801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pl-PL"/>
        </w:rPr>
      </w:pPr>
      <w:r w:rsidRPr="009C77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Zgodnie z zarządzeniem nr </w:t>
      </w:r>
      <w:r w:rsidR="00B47FF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0/26</w:t>
      </w:r>
      <w:r w:rsidRPr="009C77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Małopolskiego Kuratora Oświaty z </w:t>
      </w:r>
      <w:r w:rsidR="0028117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9</w:t>
      </w:r>
      <w:r w:rsidRPr="009C77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stycznia 202</w:t>
      </w:r>
      <w:r w:rsidR="0066325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 w:rsidRPr="009C77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 (</w:t>
      </w:r>
      <w:r w:rsidRPr="0066325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łącznik nr 1</w:t>
      </w:r>
      <w:r w:rsidRPr="009C77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)</w:t>
      </w:r>
      <w:r w:rsidR="00B9638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: </w:t>
      </w:r>
      <w:r w:rsidR="00B9638A" w:rsidRPr="0042382A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pl-PL"/>
        </w:rPr>
        <w:fldChar w:fldCharType="begin"/>
      </w:r>
      <w:r w:rsidR="00B9638A" w:rsidRPr="0042382A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pl-PL"/>
        </w:rPr>
        <w:instrText xml:space="preserve"> HYPERLINK "https://kuratorium.krakow.pl/wp-content/uploads/2026/01/zalacznik-nr-1-do-zarzadzenia-10_26-mko.pdf" </w:instrText>
      </w:r>
      <w:r w:rsidR="00B9638A" w:rsidRPr="0042382A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pl-PL"/>
        </w:rPr>
        <w:fldChar w:fldCharType="separate"/>
      </w:r>
      <w:r w:rsidR="00B9638A" w:rsidRPr="0042382A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pl-PL"/>
        </w:rPr>
        <w:t>https://kuratorium.krakow.pl/wp-content/uploads/2026/01/zalacznik-nr-1-do-zarzadzenia-10_26-mko.pdf</w:t>
      </w:r>
      <w:r w:rsidR="00B9638A" w:rsidRPr="0042382A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pl-PL"/>
        </w:rPr>
        <w:fldChar w:fldCharType="end"/>
      </w:r>
    </w:p>
    <w:p w:rsidR="009C771C" w:rsidRDefault="009C771C" w:rsidP="002801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stępowani</w:t>
      </w:r>
      <w:r w:rsidR="002A798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ekrutacyjn</w:t>
      </w:r>
      <w:r w:rsidR="002A798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i uzupełniając</w:t>
      </w:r>
      <w:r w:rsidR="002A798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2A798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ekrutacja</w:t>
      </w:r>
      <w:r w:rsidR="002A798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eprowadzone będą w następujących terminach:</w:t>
      </w:r>
    </w:p>
    <w:p w:rsidR="0028014C" w:rsidRPr="009F66B4" w:rsidRDefault="009C771C" w:rsidP="002801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S</w:t>
      </w:r>
      <w:r w:rsidR="0028014C"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kładan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e</w:t>
      </w:r>
      <w:r w:rsidR="0028014C"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wniosków</w:t>
      </w:r>
    </w:p>
    <w:p w:rsidR="00CE4C4A" w:rsidRPr="009F66B4" w:rsidRDefault="0028014C" w:rsidP="00CE4C4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d </w:t>
      </w:r>
      <w:r w:rsidR="00501AA9"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</w:t>
      </w:r>
      <w:r w:rsidR="001E10D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8</w:t>
      </w:r>
      <w:r w:rsidR="00501AA9"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maja do </w:t>
      </w:r>
      <w:r w:rsidR="001E10D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 czerwca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3E14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</w:t>
      </w:r>
      <w:r w:rsidR="001E10D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 w:rsidR="003E146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r.– </w:t>
      </w:r>
      <w:r w:rsidRPr="009F66B4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składanie 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wniosków o przyjęcie do szkół </w:t>
      </w:r>
      <w:r w:rsidR="00D10D88">
        <w:rPr>
          <w:rFonts w:ascii="Times New Roman" w:eastAsia="Times New Roman" w:hAnsi="Times New Roman" w:cs="Times New Roman"/>
          <w:sz w:val="27"/>
          <w:szCs w:val="27"/>
          <w:lang w:eastAsia="pl-PL"/>
        </w:rPr>
        <w:t>i</w:t>
      </w:r>
      <w:r w:rsidR="00F925E5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>oddziałów dwujęzycznych</w:t>
      </w:r>
      <w:r w:rsidR="00501AA9"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>, oddziałów międzynarodowych,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ddziałów klas wstępnych, oddziałów przygotowania wojskowego, </w:t>
      </w:r>
      <w:r w:rsidR="001E10D9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ddziałów o profilu mundurowym, 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>szkół i</w:t>
      </w:r>
      <w:r w:rsidR="003E146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>oddziałów prowadzących szkolenie sportowe</w:t>
      </w:r>
      <w:r w:rsidR="00CE4C4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do których obowiązują </w:t>
      </w:r>
      <w:r w:rsidR="00CE4C4A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sprawdziany językowe lub próby sprawności fizycznej</w:t>
      </w:r>
    </w:p>
    <w:p w:rsidR="008E63C1" w:rsidRPr="009F66B4" w:rsidRDefault="008E63C1" w:rsidP="008E63C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d </w:t>
      </w:r>
      <w:r w:rsidR="001E10D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8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maja do </w:t>
      </w:r>
      <w:r w:rsidR="001E10D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8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9C77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ipca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</w:t>
      </w:r>
      <w:r w:rsidR="001E10D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r.– </w:t>
      </w:r>
      <w:r w:rsidRPr="009F66B4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składanie wniosków o przyjęcie do szkół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i</w:t>
      </w:r>
      <w:r w:rsidR="003657D1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oddziałów, w</w:t>
      </w:r>
      <w:r w:rsidR="00B36F0E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rekrutacji do których nie obowiązują sprawdziany językowe lub próby sprawności fizycznej</w:t>
      </w:r>
    </w:p>
    <w:p w:rsidR="001B1E02" w:rsidRPr="00802747" w:rsidRDefault="00F0552B" w:rsidP="00F055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P</w:t>
      </w:r>
      <w:r w:rsidR="001B1E0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rzeprowadz</w:t>
      </w:r>
      <w:r w:rsidR="00B0557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e</w:t>
      </w:r>
      <w:r w:rsidR="001B1E0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n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e</w:t>
      </w:r>
      <w:r w:rsidR="001B1E0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sprawdzianów językowych i </w:t>
      </w:r>
      <w:r w:rsidR="0080274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prób </w:t>
      </w:r>
      <w:r w:rsidR="001B1E0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sprawności fizycznej</w:t>
      </w:r>
      <w:r w:rsidR="0080274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="00802747" w:rsidRPr="00B0557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</w:p>
    <w:p w:rsidR="00802747" w:rsidRDefault="00802747" w:rsidP="002801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d </w:t>
      </w:r>
      <w:r w:rsidR="009E514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 czerwc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do </w:t>
      </w:r>
      <w:r w:rsidR="0028117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czerwca 202</w:t>
      </w:r>
      <w:r w:rsidR="005313A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 </w:t>
      </w:r>
      <w:r w:rsidR="00F0552B" w:rsidRPr="00F0552B">
        <w:rPr>
          <w:rFonts w:ascii="Times New Roman" w:eastAsia="Times New Roman" w:hAnsi="Times New Roman" w:cs="Times New Roman"/>
          <w:sz w:val="27"/>
          <w:szCs w:val="27"/>
          <w:lang w:eastAsia="pl-PL"/>
        </w:rPr>
        <w:t>(dyrektor szkoły ustala i podaje do publicznej wiadomości szczegółowy termin przeprowadzenia sprawdzianu lub prób sprawności fizycznej, a dla kandydatów, którzy z przyczyn zdrowotnych lub losowych nie mogli do niego przystąpić wyznacza dodatkowy termin)</w:t>
      </w:r>
    </w:p>
    <w:p w:rsidR="00B05576" w:rsidRPr="00585B3A" w:rsidRDefault="00B05576" w:rsidP="002801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o </w:t>
      </w:r>
      <w:r w:rsidR="00F0552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 lipca</w:t>
      </w: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20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–</w:t>
      </w:r>
      <w:r w:rsidR="00585B3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komisje </w:t>
      </w:r>
      <w:r w:rsidR="009F28C4"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rekrutacyjne </w:t>
      </w:r>
      <w:r w:rsid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publikują </w:t>
      </w:r>
      <w:r w:rsidR="009F28C4"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ist</w:t>
      </w:r>
      <w:r w:rsid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y</w:t>
      </w:r>
      <w:r w:rsidR="009F28C4"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kandydatów</w:t>
      </w:r>
      <w:r w:rsid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,</w:t>
      </w:r>
      <w:r w:rsidR="009F28C4"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którzy uzyskali pozytywny wynik sprawdzianu językowego lub próby sprawności fizycznej</w:t>
      </w:r>
      <w:r w:rsid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28014C" w:rsidRPr="009F66B4" w:rsidRDefault="0028014C" w:rsidP="002801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Terminy uzupełniania wniosków</w:t>
      </w:r>
      <w:r w:rsidRPr="009F66B4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  <w:t xml:space="preserve">  </w:t>
      </w:r>
    </w:p>
    <w:p w:rsidR="0028014C" w:rsidRPr="009F66B4" w:rsidRDefault="005807A4" w:rsidP="002801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d 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czerwca </w:t>
      </w:r>
      <w:r w:rsidR="0028014C"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o 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8</w:t>
      </w:r>
      <w:r w:rsidR="0028014C"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lipca </w:t>
      </w:r>
      <w:r w:rsidR="0066260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 w:rsidR="0066260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28014C"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r. – </w:t>
      </w:r>
      <w:r w:rsidR="0028014C" w:rsidRPr="009F66B4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uzupełnienie wniosków </w:t>
      </w:r>
      <w:r w:rsidR="00AD23D8" w:rsidRPr="009F66B4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rekrutacyjnych</w:t>
      </w:r>
      <w:r w:rsidR="0028014C" w:rsidRPr="009F66B4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o</w:t>
      </w:r>
      <w:r w:rsidRPr="009F66B4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 </w:t>
      </w:r>
      <w:r w:rsidR="0028014C" w:rsidRPr="009F66B4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świadectwa ukończenia szkoły podstawowej</w:t>
      </w:r>
      <w:r w:rsidR="0028014C"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>i zaświadczenia o wyniku egzaminu ósmoklasisty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28014C"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(w oryginale lub lepiej w kopii)</w:t>
      </w:r>
    </w:p>
    <w:p w:rsidR="0028014C" w:rsidRPr="00D70FD8" w:rsidRDefault="00662608" w:rsidP="002801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1</w:t>
      </w:r>
      <w:r w:rsidR="005B672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5</w:t>
      </w:r>
      <w:r w:rsidR="005807A4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lipca </w:t>
      </w:r>
      <w:r w:rsidR="00DB7B0A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202</w:t>
      </w:r>
      <w:r w:rsidR="005B672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6</w:t>
      </w:r>
      <w:r w:rsidR="00DB7B0A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5807A4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r.</w:t>
      </w:r>
      <w:r w:rsidR="00145532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godz. 1</w:t>
      </w:r>
      <w:r w:rsidR="00B87C20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0</w:t>
      </w:r>
      <w:r w:rsidR="00145532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.00</w:t>
      </w:r>
      <w:r w:rsidR="005807A4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– </w:t>
      </w:r>
      <w:r w:rsidR="009F28C4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publikowanie</w:t>
      </w:r>
      <w:r w:rsidR="0028014C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list kandydatów zakwalifikowanych i</w:t>
      </w:r>
      <w:r w:rsid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28014C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niezakwalifikowanych</w:t>
      </w:r>
      <w:r w:rsidR="00921A1A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do przyjęcia do szkół</w:t>
      </w:r>
      <w:r w:rsidR="0028014C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</w:p>
    <w:p w:rsidR="0028014C" w:rsidRPr="009F66B4" w:rsidRDefault="005807A4" w:rsidP="0028014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lastRenderedPageBreak/>
        <w:t xml:space="preserve">od </w:t>
      </w:r>
      <w:r w:rsidR="006626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1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5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lipca do </w:t>
      </w:r>
      <w:r w:rsidR="00F0552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1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7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lipca </w:t>
      </w:r>
      <w:r w:rsidR="006626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20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6</w:t>
      </w:r>
      <w:r w:rsidR="006626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r.</w:t>
      </w:r>
      <w:r w:rsidR="0028117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do godz. 15.00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– p</w:t>
      </w:r>
      <w:r w:rsidR="0028014C"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otwierdzenie woli przyjęcia do szkoły</w:t>
      </w:r>
      <w:r w:rsidR="00F0552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, do której kandydat został zakwalifikowany</w:t>
      </w:r>
      <w:r w:rsidR="0028014C"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</w:p>
    <w:p w:rsidR="006E3374" w:rsidRDefault="006E3374" w:rsidP="00280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3391570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eby </w:t>
      </w:r>
      <w:r w:rsidR="0028014C" w:rsidRPr="009F6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twierdzić wolę przyjęc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</w:t>
      </w:r>
      <w:r w:rsidR="001D5F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D5F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</w:t>
      </w:r>
      <w:r w:rsidR="001D5F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do której został zakwalifikowany </w:t>
      </w:r>
      <w:r w:rsidR="00B36F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</w:t>
      </w:r>
      <w:r w:rsidR="001D5F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 w niej</w:t>
      </w:r>
      <w:r w:rsidR="00A27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6E3374" w:rsidRPr="006E3374" w:rsidRDefault="00A27E9D" w:rsidP="00017610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yginał </w:t>
      </w:r>
      <w:r w:rsidR="0028014C" w:rsidRPr="006E33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ectwa ukończenia szkoły podstawow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6E3374" w:rsidRDefault="00A27E9D" w:rsidP="004F0D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7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yginał </w:t>
      </w:r>
      <w:r w:rsidR="0028014C" w:rsidRPr="006E33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a o wynikach egzaminu ósmoklasisty</w:t>
      </w:r>
      <w:r w:rsidR="006E3374" w:rsidRPr="006E33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28014C" w:rsidRPr="006E3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dokumenty te nie zostały </w:t>
      </w:r>
      <w:r w:rsidR="006E3374" w:rsidRPr="006E3374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one do wniosku rekrutacyjnego),</w:t>
      </w:r>
    </w:p>
    <w:p w:rsidR="0028014C" w:rsidRDefault="006E3374" w:rsidP="004F0D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3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zkoły prowadzącej kształcenie zawodowe dodatkow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014C" w:rsidRPr="006E3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świadczenie lekarskie zawierające orzeczenie o braku przeciwskazań zdrowotnych do podjęcia praktycznej nauki zawodu oraz odpowiednio orzeczenie lekarskie o braku przeciwwskazań zdrowotnych do kierowania pojazdem silnikowym i orzeczenie psychologiczne o braku przeciwwskazań psychologicznych do kierowania pojazdem silnikowym</w:t>
      </w:r>
      <w:r w:rsidR="0028014C" w:rsidRPr="006E3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nauki zawodów, w których podstawa programowa kształcenia w</w:t>
      </w:r>
      <w:r w:rsidR="00AE5A60" w:rsidRPr="006E33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8014C" w:rsidRPr="006E337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zie przewiduje uzyskanie umiejętności kierowania pojazdem silnikowym lub pojazdem silnikowym w zakresie prawa jazdy kategorii C lub C+E).</w:t>
      </w:r>
    </w:p>
    <w:p w:rsidR="001D5FBA" w:rsidRDefault="001D5FBA" w:rsidP="001D5FBA">
      <w:pPr>
        <w:pStyle w:val="Akapitzlist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FBA" w:rsidRPr="006E3374" w:rsidRDefault="001D5FBA" w:rsidP="001D5FB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dokumenty do szkoły dostarczyć może kandydat, rodzic lub opiekun prawny oraz osoba przez nich upoważniona, która nimi dysponuje (nie jest wymagane formalne upoważnienie). </w:t>
      </w:r>
    </w:p>
    <w:bookmarkEnd w:id="0"/>
    <w:p w:rsidR="0028014C" w:rsidRPr="009F66B4" w:rsidRDefault="0028014C" w:rsidP="00280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kierowania na badania lekarskie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343C3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ją </w:t>
      </w:r>
      <w:r w:rsidR="00921A1A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5807A4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B67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5807A4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</w:t>
      </w:r>
      <w:r w:rsidR="00921A1A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C523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B67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807A4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pca</w:t>
      </w:r>
      <w:r w:rsidR="00921A1A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15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5B67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15E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343C3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rowadzące kształcenie zawodowe, o</w:t>
      </w:r>
      <w:r w:rsidR="005807A4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do których ubiega się kandydat.</w:t>
      </w:r>
    </w:p>
    <w:p w:rsidR="0028014C" w:rsidRPr="00D70FD8" w:rsidRDefault="003354C6" w:rsidP="00280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2</w:t>
      </w:r>
      <w:r w:rsidR="005B672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0</w:t>
      </w:r>
      <w:r w:rsidR="00145532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E15E11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lipca</w:t>
      </w:r>
      <w:r w:rsidR="00145532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202</w:t>
      </w:r>
      <w:r w:rsidR="005B672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6</w:t>
      </w:r>
      <w:r w:rsidR="00145532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r. godz. 1</w:t>
      </w:r>
      <w:r w:rsidR="00B87C20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0</w:t>
      </w:r>
      <w:r w:rsidR="00145532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.00 – o</w:t>
      </w:r>
      <w:r w:rsidR="0028014C" w:rsidRPr="00D70FD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głoszenie</w:t>
      </w:r>
      <w:r w:rsidR="0028014C" w:rsidRPr="00D70FD8"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 xml:space="preserve"> </w:t>
      </w:r>
      <w:r w:rsidR="0028014C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list kandydatów przyjętych i</w:t>
      </w:r>
      <w:r w:rsidR="00145532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 </w:t>
      </w:r>
      <w:r w:rsidR="0028014C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nieprzyjętych</w:t>
      </w:r>
      <w:r w:rsidR="00AE5A60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do szkół</w:t>
      </w:r>
      <w:r w:rsidR="0028014C" w:rsidRPr="00D70F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</w:p>
    <w:p w:rsidR="009343C3" w:rsidRPr="009F66B4" w:rsidRDefault="009343C3" w:rsidP="00280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28014C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nik</w:t>
      </w:r>
      <w:r w:rsidR="00921A1A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28014C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ępowania rekrutacyjnego 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staną podane do publicznej wiadomości w formie list kandydatów </w:t>
      </w:r>
      <w:r w:rsidR="0028014C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walifikowanych i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014C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akwalifikowanych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E02D7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przyjęcia </w:t>
      </w:r>
      <w:r w:rsidR="0028014C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przyjętych i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28014C"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rzyjętych</w:t>
      </w:r>
      <w:r w:rsidR="00CE4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zostaną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wieszon</w:t>
      </w:r>
      <w:r w:rsidR="00CE4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łach</w:t>
      </w:r>
      <w:r w:rsidR="00187D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B01D6" w:rsidRDefault="009343C3" w:rsidP="00280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o zakwalifikowaniu kandydata do szkoły dostępna będzie </w:t>
      </w:r>
      <w:r w:rsidR="00CE4C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ównież </w:t>
      </w:r>
      <w:r w:rsidRPr="009F6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ystemie rekrutacyjnym, a jeśli we wniosku podany będzie adres e-mail </w:t>
      </w:r>
      <w:r w:rsidR="009E02D7" w:rsidRPr="009F6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iców </w:t>
      </w:r>
      <w:r w:rsidRPr="009F6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zostanie przesłana na ten adres.</w:t>
      </w:r>
    </w:p>
    <w:p w:rsidR="004369C7" w:rsidRDefault="004369C7" w:rsidP="00280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69C7" w:rsidRPr="004369C7" w:rsidRDefault="004369C7" w:rsidP="004369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ZUPEŁNIAJĄCE POSTĘPOWANIE REKRUTACYJNE</w:t>
      </w:r>
    </w:p>
    <w:p w:rsidR="0028014C" w:rsidRDefault="00AE1084" w:rsidP="002801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ŁACH KTÓRE PO OGŁOSZENIU LIST KANDYDATÓW PRZYJĘTYCH NADAL BĘDĄ DYSPONOWAĆ WOLNYMI MIEJSCAMI</w:t>
      </w:r>
      <w:r w:rsidRPr="00AE1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ONE BĘDZIE</w:t>
      </w:r>
      <w:r w:rsidRPr="00AE1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ZUPEŁNIAJĄCE </w:t>
      </w:r>
      <w:r w:rsidRPr="009F6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REKRUTACYJNE W TERMINACH:</w:t>
      </w:r>
    </w:p>
    <w:p w:rsidR="00AE1084" w:rsidRPr="009F66B4" w:rsidRDefault="00C52372" w:rsidP="00AE108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S</w:t>
      </w:r>
      <w:r w:rsidR="00AE1084"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kładan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e</w:t>
      </w:r>
      <w:r w:rsidR="00AE1084"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wniosków</w:t>
      </w:r>
    </w:p>
    <w:p w:rsidR="00241FFC" w:rsidRPr="009F66B4" w:rsidRDefault="00241FFC" w:rsidP="00241FF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d </w:t>
      </w:r>
      <w:r w:rsidR="003354C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lipca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do </w:t>
      </w:r>
      <w:r w:rsidR="003354C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</w:t>
      </w:r>
      <w:r w:rsidR="00C5237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i</w:t>
      </w:r>
      <w:r w:rsidR="00C5237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a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r.– </w:t>
      </w:r>
      <w:r w:rsidRPr="009F66B4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składanie 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wniosków o przyjęcie do szkół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i 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>oddziałów dwujęzycznych, oddziałów międzynarodowych, oddziałów klas wstępnych, oddziałów przygotowania wojskowego,</w:t>
      </w:r>
      <w:r w:rsidR="005B6729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ddziałów o profilu mundurowym, 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>szkół i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sz w:val="27"/>
          <w:szCs w:val="27"/>
          <w:lang w:eastAsia="pl-PL"/>
        </w:rPr>
        <w:t>oddziałów prowadzących szkolenie sportowe</w:t>
      </w:r>
    </w:p>
    <w:p w:rsidR="00AE1084" w:rsidRPr="009F66B4" w:rsidRDefault="00AE1084" w:rsidP="00AE108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 xml:space="preserve">od </w:t>
      </w:r>
      <w:r w:rsidR="003354C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lipca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do </w:t>
      </w:r>
      <w:r w:rsidR="00C5237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C5237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ipca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r.– </w:t>
      </w:r>
      <w:r w:rsidRPr="009F66B4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składanie wniosków o przyjęcie do szkół</w:t>
      </w:r>
      <w:r w:rsidR="00241FF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</w:t>
      </w:r>
      <w:r w:rsidR="00241FFC" w:rsidRPr="00241FF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i</w:t>
      </w:r>
      <w:r w:rsidR="00241FF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 </w:t>
      </w:r>
      <w:r w:rsidR="00241FFC" w:rsidRPr="00241FF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oddziałów, w rekrutacji do których nie obowiązują sprawdziany językowe lub próby sprawności fizycznej</w:t>
      </w:r>
    </w:p>
    <w:p w:rsidR="00AE1084" w:rsidRPr="00802747" w:rsidRDefault="00FB2D8B" w:rsidP="00AE108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FB2D8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d </w:t>
      </w:r>
      <w:r w:rsidR="003354C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</w:t>
      </w:r>
      <w:r w:rsidRPr="00FB2D8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lipca do 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</w:t>
      </w:r>
      <w:r w:rsidRPr="00FB2D8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lipca 20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 w:rsidRPr="00FB2D8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</w:t>
      </w:r>
      <w:r w:rsidRPr="00FB2D8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–</w:t>
      </w:r>
      <w:r w:rsidR="00AE1084" w:rsidRPr="00FB2D8B">
        <w:rPr>
          <w:rFonts w:ascii="Times New Roman" w:eastAsia="Times New Roman" w:hAnsi="Times New Roman" w:cs="Times New Roman"/>
          <w:sz w:val="27"/>
          <w:szCs w:val="27"/>
          <w:lang w:eastAsia="pl-PL"/>
        </w:rPr>
        <w:t>przeprowadzeni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e</w:t>
      </w:r>
      <w:r w:rsidR="00AE1084" w:rsidRPr="00FB2D8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prawdzianów językowych i prób sprawności fizycznej </w:t>
      </w:r>
      <w:r w:rsidR="00AE1084" w:rsidRPr="00B0557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– </w:t>
      </w:r>
      <w:r w:rsidR="00AE1084">
        <w:rPr>
          <w:rFonts w:ascii="Times New Roman" w:eastAsia="Times New Roman" w:hAnsi="Times New Roman" w:cs="Times New Roman"/>
          <w:sz w:val="27"/>
          <w:szCs w:val="27"/>
          <w:lang w:eastAsia="pl-PL"/>
        </w:rPr>
        <w:t>dla</w:t>
      </w:r>
      <w:r w:rsidR="00AE1084" w:rsidRPr="00B0557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AE108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kandydatów </w:t>
      </w:r>
      <w:r w:rsidR="00AE1084" w:rsidRPr="00802747">
        <w:rPr>
          <w:rFonts w:ascii="Times New Roman" w:eastAsia="Times New Roman" w:hAnsi="Times New Roman" w:cs="Times New Roman"/>
          <w:sz w:val="27"/>
          <w:szCs w:val="27"/>
          <w:lang w:eastAsia="pl-PL"/>
        </w:rPr>
        <w:t>do szkół i oddziałów dwujęzycznych, oddziałów międzynarodowych, oddziałów klas wstępnych, oddziałów przygotowania wojskowego, szkół i oddziałów prowadzących szkolenie sportowe</w:t>
      </w:r>
    </w:p>
    <w:p w:rsidR="00AE1084" w:rsidRPr="00585B3A" w:rsidRDefault="00AE1084" w:rsidP="00AE108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o </w:t>
      </w:r>
      <w:r w:rsidR="00E466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E466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ipca</w:t>
      </w: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20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</w:t>
      </w: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–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komisje rekrutacyjne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publikują </w:t>
      </w: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list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y</w:t>
      </w: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kandydatów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,</w:t>
      </w:r>
      <w:r w:rsidRPr="009F28C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którzy uzyskali pozytywny wynik sprawdzianu językowego lub próby sprawności fizycznej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AE1084" w:rsidRPr="00017610" w:rsidRDefault="005B6729" w:rsidP="00AE108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4</w:t>
      </w:r>
      <w:r w:rsidR="003354C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sierpnia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202</w:t>
      </w:r>
      <w:r w:rsidR="005313A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6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r. </w:t>
      </w:r>
      <w:r w:rsidR="00976789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do godz. </w:t>
      </w:r>
      <w:r w:rsidR="0031650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1</w:t>
      </w:r>
      <w:r w:rsidR="003354C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2</w:t>
      </w:r>
      <w:r w:rsidR="00976789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.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00 – opublikowanie list kandydatów zakwalifikowanych i</w:t>
      </w:r>
      <w:r w:rsid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niezakwalifikowanych do przyjęcia </w:t>
      </w:r>
      <w:r w:rsid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 postępowaniu uzupełniającym</w:t>
      </w:r>
    </w:p>
    <w:p w:rsidR="00AE1084" w:rsidRPr="009F66B4" w:rsidRDefault="00AE1084" w:rsidP="00AE108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do 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5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="0097678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sierpnia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202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6</w:t>
      </w:r>
      <w:r w:rsidR="001D5FB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r.</w:t>
      </w:r>
      <w:r w:rsidR="005B672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do godz. 15.00</w:t>
      </w:r>
      <w:r w:rsidRPr="009F66B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– potwierdzenie woli przyjęcia do szkoły </w:t>
      </w:r>
    </w:p>
    <w:p w:rsidR="00017610" w:rsidRPr="00017610" w:rsidRDefault="00017610" w:rsidP="000176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eby potwierdzić wolę przyjęcia kandydata w szkole, do której został zakwalifikowany należy złożyć oryginał:</w:t>
      </w:r>
    </w:p>
    <w:p w:rsidR="00017610" w:rsidRPr="00017610" w:rsidRDefault="00017610" w:rsidP="00017610">
      <w:pPr>
        <w:spacing w:before="100" w:beforeAutospacing="1" w:after="100" w:afterAutospacing="1" w:line="240" w:lineRule="auto"/>
        <w:ind w:left="419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</w:t>
      </w:r>
      <w:r w:rsidRPr="0001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świadectwa ukończenia szkoły podstawowej</w:t>
      </w:r>
    </w:p>
    <w:p w:rsidR="00017610" w:rsidRPr="00017610" w:rsidRDefault="00017610" w:rsidP="00017610">
      <w:pPr>
        <w:spacing w:before="100" w:beforeAutospacing="1" w:after="100" w:afterAutospacing="1" w:line="240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</w:t>
      </w:r>
      <w:r w:rsidRPr="0001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zaświadczenia o wynikach egzaminu ósmoklasisty </w:t>
      </w:r>
      <w:r w:rsidRPr="00017610">
        <w:rPr>
          <w:rFonts w:ascii="Times New Roman" w:eastAsia="Times New Roman" w:hAnsi="Times New Roman" w:cs="Times New Roman"/>
          <w:sz w:val="24"/>
          <w:szCs w:val="24"/>
          <w:lang w:eastAsia="pl-PL"/>
        </w:rPr>
        <w:t>(jeśli dokumenty te nie zostały dołączone do wniosku rekrutacyjnego),</w:t>
      </w:r>
    </w:p>
    <w:p w:rsidR="00017610" w:rsidRPr="00017610" w:rsidRDefault="00017610" w:rsidP="00017610">
      <w:pPr>
        <w:spacing w:before="100" w:beforeAutospacing="1" w:after="100" w:afterAutospacing="1" w:line="240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</w:t>
      </w:r>
      <w:r w:rsidRPr="0001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176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zkoły prowadzącej kształcenie zawodowe dodatkowo</w:t>
      </w:r>
      <w:r w:rsidRPr="0001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świadczenie lekarskie zawierające orzeczenie o braku przeciwskazań zdrowotnych do podjęcia praktycznej nauki zawodu oraz odpowiednio orzeczenie lekarskie o braku przeciwwskazań zdrowotnych do kierowania pojazdem silnikowym i orzeczenie psychologiczne o braku przeciwwskazań psychologicznych do kierowania pojazdem silnikowym </w:t>
      </w:r>
      <w:r w:rsidRPr="00017610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nauki zawodów, w których podstawa programowa kształceni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1761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zie przewiduje uzyskanie umiejętności kierowania pojazdem silnikowym lub pojazdem silnikowym w zakresie prawa jazdy kategorii C lub C+E).</w:t>
      </w:r>
    </w:p>
    <w:p w:rsidR="00AE1084" w:rsidRPr="009F66B4" w:rsidRDefault="00AE1084" w:rsidP="000176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66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kierowania na badania lekarskie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ją od </w:t>
      </w:r>
      <w:r w:rsidR="00335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B67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46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pca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5B67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335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5B67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F6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szkoły prowadzące kształcenie zawodowe, o przyjęcie do których ubiega się kandydat.</w:t>
      </w:r>
    </w:p>
    <w:p w:rsidR="00AE1084" w:rsidRPr="00017610" w:rsidRDefault="005B6729" w:rsidP="00AE1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6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976789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sierpnia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6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r. </w:t>
      </w:r>
      <w:r w:rsidR="00976789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do godz. 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1</w:t>
      </w:r>
      <w:r w:rsidR="003354C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2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.00 – o</w:t>
      </w:r>
      <w:r w:rsidR="00AE1084" w:rsidRPr="0001761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głoszenie</w:t>
      </w:r>
      <w:r w:rsidR="00AE1084" w:rsidRPr="00017610"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  <w:t xml:space="preserve"> 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list kandydatów przyjętych i</w:t>
      </w:r>
      <w:r w:rsid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nieprzyjętych do szkół</w:t>
      </w:r>
      <w:r w:rsid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w postępowaniu uzupełniającym</w:t>
      </w:r>
      <w:r w:rsidR="00AE1084" w:rsidRPr="000176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  </w:t>
      </w:r>
    </w:p>
    <w:p w:rsidR="00816846" w:rsidRDefault="00816846" w:rsidP="0085013B">
      <w:pPr>
        <w:pStyle w:val="NormalnyWeb"/>
        <w:spacing w:before="0" w:beforeAutospacing="0" w:after="0" w:afterAutospacing="0"/>
        <w:ind w:left="1276"/>
        <w:jc w:val="both"/>
      </w:pPr>
    </w:p>
    <w:p w:rsidR="008F5BD7" w:rsidRPr="008F5BD7" w:rsidRDefault="008F5BD7" w:rsidP="00816846">
      <w:pPr>
        <w:pStyle w:val="NormalnyWeb"/>
        <w:spacing w:before="0" w:beforeAutospacing="0" w:after="0" w:afterAutospacing="0"/>
        <w:jc w:val="center"/>
      </w:pPr>
    </w:p>
    <w:p w:rsidR="008E1065" w:rsidRPr="009F66B4" w:rsidRDefault="008E1065" w:rsidP="008E1065">
      <w:pPr>
        <w:pStyle w:val="NormalnyWeb"/>
        <w:spacing w:before="0" w:beforeAutospacing="0" w:after="0" w:afterAutospacing="0"/>
        <w:jc w:val="both"/>
      </w:pPr>
      <w:r w:rsidRPr="009F66B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1DAD59" wp14:editId="188FD76C">
                <wp:simplePos x="0" y="0"/>
                <wp:positionH relativeFrom="column">
                  <wp:posOffset>4445</wp:posOffset>
                </wp:positionH>
                <wp:positionV relativeFrom="paragraph">
                  <wp:posOffset>226695</wp:posOffset>
                </wp:positionV>
                <wp:extent cx="5981700" cy="1028700"/>
                <wp:effectExtent l="0" t="0" r="1905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517" w:rsidRDefault="008E1065" w:rsidP="008E1065">
                            <w:pPr>
                              <w:pStyle w:val="textjustify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10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krutacja do szkół prowadzonych przez </w:t>
                            </w:r>
                            <w:r w:rsidR="006B0517">
                              <w:rPr>
                                <w:b/>
                                <w:sz w:val="28"/>
                                <w:szCs w:val="28"/>
                              </w:rPr>
                              <w:t>Miasto</w:t>
                            </w:r>
                            <w:r w:rsidRPr="008E10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raków odbędzie się z wykorzystaniem </w:t>
                            </w:r>
                            <w:r w:rsidR="00A2177B">
                              <w:rPr>
                                <w:b/>
                                <w:sz w:val="28"/>
                                <w:szCs w:val="28"/>
                              </w:rPr>
                              <w:t>kompleksowego</w:t>
                            </w:r>
                            <w:r w:rsidRPr="008E10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stemu rekr</w:t>
                            </w:r>
                            <w:r w:rsidR="00A2177B">
                              <w:rPr>
                                <w:b/>
                                <w:sz w:val="28"/>
                                <w:szCs w:val="28"/>
                              </w:rPr>
                              <w:t>utacji do szkół ponadpodstawowych</w:t>
                            </w:r>
                            <w:r w:rsidRPr="008E10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E5A60">
                              <w:rPr>
                                <w:b/>
                                <w:sz w:val="28"/>
                                <w:szCs w:val="28"/>
                              </w:rPr>
                              <w:t>dostępnego</w:t>
                            </w:r>
                            <w:r w:rsidRPr="008E10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 stronie:</w:t>
                            </w:r>
                          </w:p>
                          <w:p w:rsidR="008E1065" w:rsidRPr="0058264A" w:rsidRDefault="0058264A" w:rsidP="00A2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A2177B" w:rsidRPr="0058264A">
                                <w:rPr>
                                  <w:rFonts w:ascii="Times New Roman" w:eastAsia="Calibri" w:hAnsi="Times New Roman" w:cs="Times New Roman"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https://rekrutacje-krakow.pzo.edu.pl/omikron-public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AD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5pt;margin-top:17.85pt;width:471pt;height:8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">
                <v:textbox>
                  <w:txbxContent>
                    <w:p w:rsidR="006B0517" w:rsidRDefault="008E1065" w:rsidP="008E1065">
                      <w:pPr>
                        <w:pStyle w:val="textjustify"/>
                        <w:shd w:val="clear" w:color="auto" w:fill="FFFFFF"/>
                        <w:spacing w:before="0" w:beforeAutospacing="0" w:after="0" w:afterAutospacing="0"/>
                        <w:ind w:firstLine="70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1065">
                        <w:rPr>
                          <w:b/>
                          <w:sz w:val="28"/>
                          <w:szCs w:val="28"/>
                        </w:rPr>
                        <w:t xml:space="preserve">Rekrutacja do szkół prowadzonych przez </w:t>
                      </w:r>
                      <w:r w:rsidR="006B0517">
                        <w:rPr>
                          <w:b/>
                          <w:sz w:val="28"/>
                          <w:szCs w:val="28"/>
                        </w:rPr>
                        <w:t>Miasto</w:t>
                      </w:r>
                      <w:r w:rsidRPr="008E1065">
                        <w:rPr>
                          <w:b/>
                          <w:sz w:val="28"/>
                          <w:szCs w:val="28"/>
                        </w:rPr>
                        <w:t xml:space="preserve"> Kraków odbędzie się z wykorzystaniem </w:t>
                      </w:r>
                      <w:r w:rsidR="00A2177B">
                        <w:rPr>
                          <w:b/>
                          <w:sz w:val="28"/>
                          <w:szCs w:val="28"/>
                        </w:rPr>
                        <w:t>kompleksowego</w:t>
                      </w:r>
                      <w:r w:rsidRPr="008E1065">
                        <w:rPr>
                          <w:b/>
                          <w:sz w:val="28"/>
                          <w:szCs w:val="28"/>
                        </w:rPr>
                        <w:t xml:space="preserve"> systemu rekr</w:t>
                      </w:r>
                      <w:r w:rsidR="00A2177B">
                        <w:rPr>
                          <w:b/>
                          <w:sz w:val="28"/>
                          <w:szCs w:val="28"/>
                        </w:rPr>
                        <w:t>utacji do szkół ponadpodstawowych</w:t>
                      </w:r>
                      <w:r w:rsidRPr="008E1065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AE5A60">
                        <w:rPr>
                          <w:b/>
                          <w:sz w:val="28"/>
                          <w:szCs w:val="28"/>
                        </w:rPr>
                        <w:t>dostępnego</w:t>
                      </w:r>
                      <w:r w:rsidRPr="008E1065">
                        <w:rPr>
                          <w:b/>
                          <w:sz w:val="28"/>
                          <w:szCs w:val="28"/>
                        </w:rPr>
                        <w:t xml:space="preserve"> na stronie:</w:t>
                      </w:r>
                    </w:p>
                    <w:p w:rsidR="008E1065" w:rsidRPr="0058264A" w:rsidRDefault="0058264A" w:rsidP="00A2177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9" w:history="1">
                        <w:r w:rsidR="00A2177B" w:rsidRPr="0058264A">
                          <w:rPr>
                            <w:rFonts w:ascii="Times New Roman" w:eastAsia="Calibri" w:hAnsi="Times New Roman" w:cs="Times New Roman"/>
                            <w:color w:val="0000FF"/>
                            <w:sz w:val="32"/>
                            <w:szCs w:val="32"/>
                            <w:u w:val="single"/>
                          </w:rPr>
                          <w:t>https://rekrutacje-krakow.pzo.edu.pl/omikron-public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5F70" w:rsidRPr="009F66B4" w:rsidRDefault="00D25F70" w:rsidP="00D25F70">
      <w:pPr>
        <w:pStyle w:val="NormalnyWeb"/>
        <w:spacing w:before="0" w:beforeAutospacing="0" w:after="0" w:afterAutospacing="0"/>
        <w:jc w:val="both"/>
      </w:pPr>
    </w:p>
    <w:p w:rsidR="00E03CB1" w:rsidRPr="00340420" w:rsidRDefault="00B94460" w:rsidP="00D13455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340420">
        <w:rPr>
          <w:b/>
          <w:bCs/>
        </w:rPr>
        <w:t xml:space="preserve">Od </w:t>
      </w:r>
      <w:r w:rsidR="0081064C">
        <w:rPr>
          <w:b/>
          <w:bCs/>
        </w:rPr>
        <w:t>1</w:t>
      </w:r>
      <w:r w:rsidRPr="00340420">
        <w:rPr>
          <w:b/>
          <w:bCs/>
        </w:rPr>
        <w:t xml:space="preserve"> maja 202</w:t>
      </w:r>
      <w:r w:rsidR="0081064C">
        <w:rPr>
          <w:b/>
          <w:bCs/>
        </w:rPr>
        <w:t>6</w:t>
      </w:r>
      <w:r w:rsidRPr="00340420">
        <w:rPr>
          <w:b/>
          <w:bCs/>
        </w:rPr>
        <w:t xml:space="preserve"> r. </w:t>
      </w:r>
      <w:r w:rsidR="007A70DB" w:rsidRPr="00340420">
        <w:rPr>
          <w:b/>
          <w:bCs/>
        </w:rPr>
        <w:t>kandydaci</w:t>
      </w:r>
      <w:r w:rsidR="00E03CB1" w:rsidRPr="00340420">
        <w:rPr>
          <w:b/>
          <w:bCs/>
        </w:rPr>
        <w:t xml:space="preserve">, ich rodzice i prawni opiekunowie </w:t>
      </w:r>
      <w:r w:rsidR="00CC2950" w:rsidRPr="00340420">
        <w:rPr>
          <w:b/>
          <w:bCs/>
        </w:rPr>
        <w:t>mog</w:t>
      </w:r>
      <w:r w:rsidR="0010263D">
        <w:rPr>
          <w:b/>
          <w:bCs/>
        </w:rPr>
        <w:t>ą</w:t>
      </w:r>
      <w:r w:rsidR="00B136E6" w:rsidRPr="00340420">
        <w:rPr>
          <w:b/>
          <w:bCs/>
        </w:rPr>
        <w:t xml:space="preserve"> </w:t>
      </w:r>
      <w:r w:rsidR="007B6AEA" w:rsidRPr="00340420">
        <w:rPr>
          <w:b/>
          <w:bCs/>
        </w:rPr>
        <w:t xml:space="preserve">zapoznać się </w:t>
      </w:r>
      <w:r w:rsidR="00E03CB1" w:rsidRPr="00340420">
        <w:rPr>
          <w:b/>
          <w:bCs/>
        </w:rPr>
        <w:t xml:space="preserve">w systemie rekrutacyjnym </w:t>
      </w:r>
      <w:r w:rsidR="007B6AEA" w:rsidRPr="00340420">
        <w:rPr>
          <w:b/>
          <w:bCs/>
        </w:rPr>
        <w:t>z ofertą szkół</w:t>
      </w:r>
      <w:r w:rsidR="002456E9" w:rsidRPr="00340420">
        <w:rPr>
          <w:b/>
          <w:bCs/>
        </w:rPr>
        <w:t>, kryteriami i</w:t>
      </w:r>
      <w:r w:rsidR="00AD5777" w:rsidRPr="00340420">
        <w:rPr>
          <w:b/>
          <w:bCs/>
        </w:rPr>
        <w:t xml:space="preserve"> </w:t>
      </w:r>
      <w:r w:rsidR="002456E9" w:rsidRPr="00340420">
        <w:rPr>
          <w:b/>
          <w:bCs/>
        </w:rPr>
        <w:t>zasadami punktacji</w:t>
      </w:r>
      <w:r w:rsidR="00E03CB1" w:rsidRPr="00340420">
        <w:rPr>
          <w:b/>
          <w:bCs/>
        </w:rPr>
        <w:t>.</w:t>
      </w:r>
    </w:p>
    <w:p w:rsidR="00E03CB1" w:rsidRPr="00340420" w:rsidRDefault="00E03CB1" w:rsidP="00D13455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6B0517" w:rsidRPr="009F66B4" w:rsidRDefault="006B0517" w:rsidP="006B0517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9F66B4">
        <w:rPr>
          <w:b/>
        </w:rPr>
        <w:t>Informacje o krakowskich szkołach samorządowych i</w:t>
      </w:r>
      <w:r w:rsidR="00DB7B0A" w:rsidRPr="009F66B4">
        <w:rPr>
          <w:b/>
        </w:rPr>
        <w:t xml:space="preserve"> </w:t>
      </w:r>
      <w:r w:rsidRPr="009F66B4">
        <w:rPr>
          <w:b/>
        </w:rPr>
        <w:t xml:space="preserve">niesamorządowych dostępne są </w:t>
      </w:r>
      <w:r w:rsidR="004442C5" w:rsidRPr="009F66B4">
        <w:rPr>
          <w:b/>
        </w:rPr>
        <w:t xml:space="preserve">również </w:t>
      </w:r>
      <w:r w:rsidRPr="009F66B4">
        <w:rPr>
          <w:b/>
        </w:rPr>
        <w:t>na stronach www:</w:t>
      </w:r>
    </w:p>
    <w:p w:rsidR="003F0652" w:rsidRDefault="0058264A" w:rsidP="00E466A4">
      <w:pPr>
        <w:pStyle w:val="textjustify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HYPERLINK "https://www.bip.krakow.pl/?dok_id=27316" </w:instrText>
      </w:r>
      <w:r>
        <w:fldChar w:fldCharType="separate"/>
      </w:r>
      <w:r w:rsidR="003354C6" w:rsidRPr="003354C6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Jednostki Oświatowe prowadzone przez Miasto Kraków- Biuletyn Informacji Publicznej Miasta Krakowa - BIP MK</w:t>
      </w:r>
      <w:r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fldChar w:fldCharType="end"/>
      </w:r>
    </w:p>
    <w:bookmarkStart w:id="1" w:name="_GoBack"/>
    <w:p w:rsidR="006B0517" w:rsidRDefault="0058264A" w:rsidP="00E466A4">
      <w:pPr>
        <w:pStyle w:val="textjustify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HYPERLINK "https://portaledukacyjny.krakow.pl/195716,artykul,krakowskie_szkoly.html" </w:instrText>
      </w:r>
      <w:r>
        <w:fldChar w:fldCharType="separate"/>
      </w:r>
      <w:r w:rsidR="003F0652" w:rsidRPr="003F0652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Rejestr Szkół i Placówek Oświatowych prowadzonych przez Gminę Miejską Kraków oraz inne osoby prawne lub fizyczne. - Portal Edukacyjny</w:t>
      </w:r>
      <w:r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fldChar w:fldCharType="end"/>
      </w:r>
    </w:p>
    <w:bookmarkEnd w:id="1"/>
    <w:p w:rsidR="003F0652" w:rsidRPr="003354C6" w:rsidRDefault="003F0652" w:rsidP="00E466A4">
      <w:pPr>
        <w:pStyle w:val="textjustify"/>
        <w:shd w:val="clear" w:color="auto" w:fill="FFFFFF"/>
        <w:spacing w:before="0" w:beforeAutospacing="0" w:after="0" w:afterAutospacing="0"/>
        <w:jc w:val="both"/>
        <w:rPr>
          <w:bCs/>
          <w:color w:val="FF0000"/>
        </w:rPr>
      </w:pPr>
    </w:p>
    <w:p w:rsidR="00055D23" w:rsidRPr="009F66B4" w:rsidRDefault="00055D23" w:rsidP="00E466A4">
      <w:pPr>
        <w:pStyle w:val="textjustify"/>
        <w:shd w:val="clear" w:color="auto" w:fill="FFFFFF"/>
        <w:spacing w:before="0" w:beforeAutospacing="0" w:after="0" w:afterAutospacing="0"/>
        <w:jc w:val="both"/>
      </w:pPr>
    </w:p>
    <w:p w:rsidR="00976789" w:rsidRPr="00E03CB1" w:rsidRDefault="00976789" w:rsidP="00976789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  <w:u w:val="single"/>
        </w:rPr>
      </w:pPr>
      <w:r w:rsidRPr="00E03CB1">
        <w:rPr>
          <w:b/>
          <w:bCs/>
          <w:sz w:val="27"/>
          <w:szCs w:val="27"/>
          <w:u w:val="single"/>
        </w:rPr>
        <w:t xml:space="preserve">Wypełnienie i złożenie w systemie rekrutacyjnym </w:t>
      </w:r>
      <w:r w:rsidRPr="00E03CB1">
        <w:rPr>
          <w:b/>
          <w:bCs/>
          <w:i/>
          <w:sz w:val="27"/>
          <w:szCs w:val="27"/>
          <w:u w:val="single"/>
        </w:rPr>
        <w:t xml:space="preserve">Wniosku o przyjęcie do szkoły </w:t>
      </w:r>
      <w:r w:rsidRPr="00E03CB1">
        <w:rPr>
          <w:b/>
          <w:bCs/>
          <w:sz w:val="27"/>
          <w:szCs w:val="27"/>
          <w:u w:val="single"/>
        </w:rPr>
        <w:t>będzie możliwe od 1</w:t>
      </w:r>
      <w:r w:rsidR="005313A7">
        <w:rPr>
          <w:b/>
          <w:bCs/>
          <w:sz w:val="27"/>
          <w:szCs w:val="27"/>
          <w:u w:val="single"/>
        </w:rPr>
        <w:t>8</w:t>
      </w:r>
      <w:r w:rsidRPr="00E03CB1">
        <w:rPr>
          <w:b/>
          <w:bCs/>
          <w:sz w:val="27"/>
          <w:szCs w:val="27"/>
          <w:u w:val="single"/>
        </w:rPr>
        <w:t xml:space="preserve"> maja 202</w:t>
      </w:r>
      <w:r w:rsidR="005313A7">
        <w:rPr>
          <w:b/>
          <w:bCs/>
          <w:sz w:val="27"/>
          <w:szCs w:val="27"/>
          <w:u w:val="single"/>
        </w:rPr>
        <w:t>6</w:t>
      </w:r>
      <w:r w:rsidRPr="00E03CB1">
        <w:rPr>
          <w:b/>
          <w:bCs/>
          <w:sz w:val="27"/>
          <w:szCs w:val="27"/>
          <w:u w:val="single"/>
        </w:rPr>
        <w:t xml:space="preserve"> r.</w:t>
      </w:r>
    </w:p>
    <w:p w:rsidR="00976789" w:rsidRDefault="00976789" w:rsidP="00D25F70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16846" w:rsidRDefault="00816846" w:rsidP="00D25F70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="00D25F70" w:rsidRPr="009F66B4">
        <w:rPr>
          <w:b/>
          <w:bCs/>
          <w:sz w:val="28"/>
          <w:szCs w:val="28"/>
        </w:rPr>
        <w:t xml:space="preserve"> system</w:t>
      </w:r>
      <w:r>
        <w:rPr>
          <w:b/>
          <w:bCs/>
          <w:sz w:val="28"/>
          <w:szCs w:val="28"/>
        </w:rPr>
        <w:t>u</w:t>
      </w:r>
      <w:r w:rsidR="00D25F70" w:rsidRPr="009F66B4">
        <w:rPr>
          <w:b/>
          <w:bCs/>
          <w:sz w:val="28"/>
          <w:szCs w:val="28"/>
        </w:rPr>
        <w:t xml:space="preserve"> rekrutacyjn</w:t>
      </w:r>
      <w:r>
        <w:rPr>
          <w:b/>
          <w:bCs/>
          <w:sz w:val="28"/>
          <w:szCs w:val="28"/>
        </w:rPr>
        <w:t>ego</w:t>
      </w:r>
      <w:r w:rsidR="0028014C" w:rsidRPr="009F66B4">
        <w:rPr>
          <w:b/>
          <w:bCs/>
          <w:sz w:val="28"/>
          <w:szCs w:val="28"/>
        </w:rPr>
        <w:t xml:space="preserve"> </w:t>
      </w:r>
      <w:r w:rsidR="00D25F70" w:rsidRPr="009F66B4">
        <w:rPr>
          <w:b/>
          <w:bCs/>
          <w:sz w:val="28"/>
          <w:szCs w:val="28"/>
        </w:rPr>
        <w:t>kandyda</w:t>
      </w:r>
      <w:r>
        <w:rPr>
          <w:b/>
          <w:bCs/>
          <w:sz w:val="28"/>
          <w:szCs w:val="28"/>
        </w:rPr>
        <w:t>ci</w:t>
      </w:r>
      <w:r w:rsidR="0010263D">
        <w:rPr>
          <w:b/>
          <w:bCs/>
          <w:sz w:val="28"/>
          <w:szCs w:val="28"/>
        </w:rPr>
        <w:t xml:space="preserve"> i ich rodzice </w:t>
      </w:r>
      <w:r>
        <w:rPr>
          <w:b/>
          <w:bCs/>
          <w:sz w:val="28"/>
          <w:szCs w:val="28"/>
        </w:rPr>
        <w:t>mogą:</w:t>
      </w:r>
    </w:p>
    <w:p w:rsidR="00D25F70" w:rsidRDefault="00816846" w:rsidP="00816846">
      <w:pPr>
        <w:pStyle w:val="NormalnyWeb"/>
        <w:numPr>
          <w:ilvl w:val="0"/>
          <w:numId w:val="1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jestrować się </w:t>
      </w:r>
      <w:r w:rsidR="00D25F70" w:rsidRPr="009F66B4">
        <w:rPr>
          <w:b/>
          <w:bCs/>
          <w:sz w:val="28"/>
          <w:szCs w:val="28"/>
        </w:rPr>
        <w:t>z wykorzystaniem numeru PESEL</w:t>
      </w:r>
      <w:r w:rsidR="0019631D">
        <w:rPr>
          <w:b/>
          <w:bCs/>
          <w:sz w:val="28"/>
          <w:szCs w:val="28"/>
        </w:rPr>
        <w:t xml:space="preserve"> kandydata</w:t>
      </w:r>
      <w:r>
        <w:rPr>
          <w:b/>
          <w:bCs/>
          <w:sz w:val="28"/>
          <w:szCs w:val="28"/>
        </w:rPr>
        <w:t>,</w:t>
      </w:r>
      <w:r w:rsidR="00A2177B">
        <w:rPr>
          <w:b/>
          <w:bCs/>
          <w:sz w:val="28"/>
          <w:szCs w:val="28"/>
        </w:rPr>
        <w:t xml:space="preserve"> a jeśli go nie posiada numeru dokumentu potwierdzającego jego tożsamość</w:t>
      </w:r>
      <w:r w:rsidR="00404182">
        <w:rPr>
          <w:b/>
          <w:bCs/>
          <w:sz w:val="28"/>
          <w:szCs w:val="28"/>
        </w:rPr>
        <w:t>,</w:t>
      </w:r>
      <w:r w:rsidR="00A2177B">
        <w:rPr>
          <w:b/>
          <w:bCs/>
          <w:sz w:val="28"/>
          <w:szCs w:val="28"/>
        </w:rPr>
        <w:t xml:space="preserve"> </w:t>
      </w:r>
    </w:p>
    <w:p w:rsidR="00D25F70" w:rsidRPr="0010263D" w:rsidRDefault="00816846" w:rsidP="006557B5">
      <w:pPr>
        <w:pStyle w:val="NormalnyWeb"/>
        <w:numPr>
          <w:ilvl w:val="0"/>
          <w:numId w:val="1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263D">
        <w:rPr>
          <w:b/>
          <w:bCs/>
          <w:sz w:val="28"/>
          <w:szCs w:val="28"/>
        </w:rPr>
        <w:t xml:space="preserve">logować się </w:t>
      </w:r>
      <w:r w:rsidR="001E5670" w:rsidRPr="0010263D">
        <w:rPr>
          <w:b/>
          <w:bCs/>
          <w:sz w:val="28"/>
          <w:szCs w:val="28"/>
        </w:rPr>
        <w:t xml:space="preserve">przez portal login.gov.pl (węzeł krajowy) </w:t>
      </w:r>
    </w:p>
    <w:p w:rsidR="0010263D" w:rsidRPr="009F66B4" w:rsidRDefault="00D15ED3" w:rsidP="0019631D">
      <w:pPr>
        <w:pStyle w:val="textjustify"/>
        <w:shd w:val="clear" w:color="auto" w:fill="FFFFFF"/>
        <w:spacing w:before="0" w:beforeAutospacing="0" w:after="0" w:afterAutospacing="0"/>
        <w:jc w:val="both"/>
      </w:pPr>
      <w:r w:rsidRPr="009F66B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80487" wp14:editId="22E29506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734050" cy="47625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id w:val="-1628541285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D15ED3" w:rsidRPr="006F7805" w:rsidRDefault="00D15ED3" w:rsidP="00D15ED3">
                                <w:pPr>
                                  <w:pStyle w:val="textjustify"/>
                                  <w:shd w:val="clear" w:color="auto" w:fill="FFFFFF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F780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Jak wypełnić i złożyć wniosek rekrutacyjny?</w:t>
                                </w:r>
                              </w:p>
                              <w:p w:rsidR="00D15ED3" w:rsidRPr="006F7805" w:rsidRDefault="00D15ED3" w:rsidP="00D15ED3">
                                <w:pPr>
                                  <w:pStyle w:val="textjustify"/>
                                  <w:shd w:val="clear" w:color="auto" w:fill="FFFFFF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5ED3" w:rsidRDefault="0058264A" w:rsidP="00D15ED3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0487" id="_x0000_s1027" type="#_x0000_t202" style="position:absolute;left:0;text-align:left;margin-left:0;margin-top:17.05pt;width:451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id w:val="-1628541285"/>
                        <w:temporary/>
                        <w15:appearance w15:val="hidden"/>
                      </w:sdtPr>
                      <w:sdtEndPr/>
                      <w:sdtContent>
                        <w:p w:rsidR="00D15ED3" w:rsidRPr="006F7805" w:rsidRDefault="00D15ED3" w:rsidP="00D15ED3">
                          <w:pPr>
                            <w:pStyle w:val="textjustify"/>
                            <w:shd w:val="clear" w:color="auto" w:fill="FFFFFF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F7805">
                            <w:rPr>
                              <w:b/>
                              <w:sz w:val="28"/>
                              <w:szCs w:val="28"/>
                            </w:rPr>
                            <w:t>Jak wypełnić i złożyć wniosek rekrutacyjny?</w:t>
                          </w:r>
                        </w:p>
                        <w:p w:rsidR="00D15ED3" w:rsidRPr="006F7805" w:rsidRDefault="00D15ED3" w:rsidP="00D15ED3">
                          <w:pPr>
                            <w:pStyle w:val="textjustify"/>
                            <w:shd w:val="clear" w:color="auto" w:fill="FFFFFF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15ED3" w:rsidRDefault="0058264A" w:rsidP="00D15ED3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8C7FA6" w:rsidRPr="0010263D" w:rsidRDefault="008C7FA6" w:rsidP="008C7FA6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10263D">
        <w:rPr>
          <w:b/>
          <w:sz w:val="32"/>
          <w:szCs w:val="32"/>
        </w:rPr>
        <w:t>We wniosku rekrutacyjnym można wskazać dowolną liczbę liceów ogólnokształcących, techników i branżowych szkół I</w:t>
      </w:r>
      <w:r w:rsidR="00082E18">
        <w:rPr>
          <w:b/>
          <w:sz w:val="32"/>
          <w:szCs w:val="32"/>
        </w:rPr>
        <w:t> </w:t>
      </w:r>
      <w:r w:rsidRPr="0010263D">
        <w:rPr>
          <w:b/>
          <w:sz w:val="32"/>
          <w:szCs w:val="32"/>
        </w:rPr>
        <w:t xml:space="preserve">stopnia prowadzonych przez </w:t>
      </w:r>
      <w:r w:rsidR="001405C7" w:rsidRPr="0010263D">
        <w:rPr>
          <w:b/>
          <w:sz w:val="32"/>
          <w:szCs w:val="32"/>
        </w:rPr>
        <w:t>Miasto</w:t>
      </w:r>
      <w:r w:rsidRPr="0010263D">
        <w:rPr>
          <w:b/>
          <w:sz w:val="32"/>
          <w:szCs w:val="32"/>
        </w:rPr>
        <w:t xml:space="preserve"> Kraków</w:t>
      </w:r>
      <w:r w:rsidR="00091D73" w:rsidRPr="0010263D">
        <w:rPr>
          <w:b/>
          <w:sz w:val="32"/>
          <w:szCs w:val="32"/>
        </w:rPr>
        <w:t>,</w:t>
      </w:r>
      <w:r w:rsidR="00751930" w:rsidRPr="0010263D">
        <w:rPr>
          <w:b/>
          <w:sz w:val="32"/>
          <w:szCs w:val="32"/>
        </w:rPr>
        <w:t xml:space="preserve"> </w:t>
      </w:r>
      <w:r w:rsidRPr="0010263D">
        <w:rPr>
          <w:b/>
          <w:sz w:val="32"/>
          <w:szCs w:val="32"/>
        </w:rPr>
        <w:t>a w nich dowolną liczbę oddziałów klasy I</w:t>
      </w:r>
      <w:r w:rsidR="004442C5" w:rsidRPr="0010263D">
        <w:rPr>
          <w:b/>
          <w:sz w:val="32"/>
          <w:szCs w:val="32"/>
        </w:rPr>
        <w:t xml:space="preserve"> oraz klasy wstępnej</w:t>
      </w:r>
      <w:r w:rsidR="0010263D" w:rsidRPr="0010263D">
        <w:rPr>
          <w:b/>
          <w:sz w:val="32"/>
          <w:szCs w:val="32"/>
        </w:rPr>
        <w:t xml:space="preserve"> </w:t>
      </w:r>
    </w:p>
    <w:p w:rsidR="0010263D" w:rsidRPr="0010263D" w:rsidRDefault="0010263D" w:rsidP="0010263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0263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(uchwała nr LXVI/1649/17 Rady Miasta Krakowa z 15 marca 2017 r.)</w:t>
      </w:r>
    </w:p>
    <w:p w:rsidR="00091D73" w:rsidRPr="00654FE6" w:rsidRDefault="00091D73" w:rsidP="008C7FA6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654FE6">
        <w:rPr>
          <w:bCs/>
          <w:sz w:val="28"/>
          <w:szCs w:val="28"/>
        </w:rPr>
        <w:t xml:space="preserve">Poza szkołami prowadzonymi przez Miasto Kraków kandydat może również wybrać szkoły </w:t>
      </w:r>
      <w:r w:rsidR="00C24477">
        <w:rPr>
          <w:bCs/>
          <w:sz w:val="28"/>
          <w:szCs w:val="28"/>
        </w:rPr>
        <w:t>inn</w:t>
      </w:r>
      <w:r w:rsidR="00262840">
        <w:rPr>
          <w:bCs/>
          <w:sz w:val="28"/>
          <w:szCs w:val="28"/>
        </w:rPr>
        <w:t>ych</w:t>
      </w:r>
      <w:r w:rsidR="00C24477">
        <w:rPr>
          <w:bCs/>
          <w:sz w:val="28"/>
          <w:szCs w:val="28"/>
        </w:rPr>
        <w:t xml:space="preserve"> </w:t>
      </w:r>
      <w:r w:rsidR="00262840">
        <w:rPr>
          <w:bCs/>
          <w:sz w:val="28"/>
          <w:szCs w:val="28"/>
        </w:rPr>
        <w:t>jednostek samorządowych</w:t>
      </w:r>
      <w:r w:rsidR="00441659">
        <w:rPr>
          <w:bCs/>
          <w:sz w:val="28"/>
          <w:szCs w:val="28"/>
        </w:rPr>
        <w:t xml:space="preserve"> –</w:t>
      </w:r>
      <w:r w:rsidR="00262840">
        <w:rPr>
          <w:bCs/>
          <w:sz w:val="28"/>
          <w:szCs w:val="28"/>
        </w:rPr>
        <w:t xml:space="preserve"> p</w:t>
      </w:r>
      <w:r w:rsidRPr="00654FE6">
        <w:rPr>
          <w:bCs/>
          <w:sz w:val="28"/>
          <w:szCs w:val="28"/>
        </w:rPr>
        <w:t>owiat</w:t>
      </w:r>
      <w:r w:rsidR="00262840">
        <w:rPr>
          <w:bCs/>
          <w:sz w:val="28"/>
          <w:szCs w:val="28"/>
        </w:rPr>
        <w:t>ów</w:t>
      </w:r>
      <w:r w:rsidRPr="00654FE6">
        <w:rPr>
          <w:bCs/>
          <w:sz w:val="28"/>
          <w:szCs w:val="28"/>
        </w:rPr>
        <w:t xml:space="preserve"> </w:t>
      </w:r>
      <w:r w:rsidR="00262840">
        <w:rPr>
          <w:bCs/>
          <w:sz w:val="28"/>
          <w:szCs w:val="28"/>
        </w:rPr>
        <w:t>k</w:t>
      </w:r>
      <w:r w:rsidRPr="00654FE6">
        <w:rPr>
          <w:bCs/>
          <w:sz w:val="28"/>
          <w:szCs w:val="28"/>
        </w:rPr>
        <w:t>rakowski</w:t>
      </w:r>
      <w:r w:rsidR="00262840">
        <w:rPr>
          <w:bCs/>
          <w:sz w:val="28"/>
          <w:szCs w:val="28"/>
        </w:rPr>
        <w:t>ego</w:t>
      </w:r>
      <w:r w:rsidR="00082E18">
        <w:rPr>
          <w:bCs/>
          <w:sz w:val="28"/>
          <w:szCs w:val="28"/>
        </w:rPr>
        <w:t xml:space="preserve">, </w:t>
      </w:r>
      <w:r w:rsidR="00262840">
        <w:rPr>
          <w:bCs/>
          <w:sz w:val="28"/>
          <w:szCs w:val="28"/>
        </w:rPr>
        <w:t>o</w:t>
      </w:r>
      <w:r w:rsidR="00082E18">
        <w:rPr>
          <w:bCs/>
          <w:sz w:val="28"/>
          <w:szCs w:val="28"/>
        </w:rPr>
        <w:t>lkuski</w:t>
      </w:r>
      <w:r w:rsidR="00262840">
        <w:rPr>
          <w:bCs/>
          <w:sz w:val="28"/>
          <w:szCs w:val="28"/>
        </w:rPr>
        <w:t>ego</w:t>
      </w:r>
      <w:r w:rsidR="00082E18">
        <w:rPr>
          <w:bCs/>
          <w:sz w:val="28"/>
          <w:szCs w:val="28"/>
        </w:rPr>
        <w:t xml:space="preserve">, </w:t>
      </w:r>
      <w:r w:rsidR="00262840">
        <w:rPr>
          <w:bCs/>
          <w:sz w:val="28"/>
          <w:szCs w:val="28"/>
        </w:rPr>
        <w:t>o</w:t>
      </w:r>
      <w:r w:rsidR="00082E18">
        <w:rPr>
          <w:bCs/>
          <w:sz w:val="28"/>
          <w:szCs w:val="28"/>
        </w:rPr>
        <w:t>święcimski</w:t>
      </w:r>
      <w:r w:rsidR="00262840">
        <w:rPr>
          <w:bCs/>
          <w:sz w:val="28"/>
          <w:szCs w:val="28"/>
        </w:rPr>
        <w:t>ego</w:t>
      </w:r>
      <w:r w:rsidR="00441659">
        <w:rPr>
          <w:bCs/>
          <w:sz w:val="28"/>
          <w:szCs w:val="28"/>
        </w:rPr>
        <w:t xml:space="preserve">, </w:t>
      </w:r>
      <w:r w:rsidR="00262840">
        <w:rPr>
          <w:bCs/>
          <w:sz w:val="28"/>
          <w:szCs w:val="28"/>
        </w:rPr>
        <w:t>w</w:t>
      </w:r>
      <w:r w:rsidR="00082E18">
        <w:rPr>
          <w:bCs/>
          <w:sz w:val="28"/>
          <w:szCs w:val="28"/>
        </w:rPr>
        <w:t>adowicki</w:t>
      </w:r>
      <w:r w:rsidR="00262840">
        <w:rPr>
          <w:bCs/>
          <w:sz w:val="28"/>
          <w:szCs w:val="28"/>
        </w:rPr>
        <w:t>ego</w:t>
      </w:r>
      <w:r w:rsidR="00441659">
        <w:rPr>
          <w:bCs/>
          <w:sz w:val="28"/>
          <w:szCs w:val="28"/>
        </w:rPr>
        <w:t>,  suskiego i proszowickiego</w:t>
      </w:r>
      <w:r w:rsidRPr="00654FE6">
        <w:rPr>
          <w:bCs/>
          <w:sz w:val="28"/>
          <w:szCs w:val="28"/>
        </w:rPr>
        <w:t xml:space="preserve"> oraz </w:t>
      </w:r>
      <w:r w:rsidR="004D3350">
        <w:rPr>
          <w:bCs/>
          <w:sz w:val="28"/>
          <w:szCs w:val="28"/>
        </w:rPr>
        <w:t>szkoły</w:t>
      </w:r>
      <w:r w:rsidR="00441659">
        <w:rPr>
          <w:bCs/>
          <w:sz w:val="28"/>
          <w:szCs w:val="28"/>
        </w:rPr>
        <w:t xml:space="preserve"> publiczne </w:t>
      </w:r>
      <w:r w:rsidRPr="00654FE6">
        <w:rPr>
          <w:bCs/>
          <w:sz w:val="28"/>
          <w:szCs w:val="28"/>
        </w:rPr>
        <w:t>prowadzone przez inne podmioty</w:t>
      </w:r>
      <w:r w:rsidR="00441659">
        <w:rPr>
          <w:bCs/>
          <w:sz w:val="28"/>
          <w:szCs w:val="28"/>
        </w:rPr>
        <w:t xml:space="preserve"> </w:t>
      </w:r>
      <w:r w:rsidR="00654FE6">
        <w:rPr>
          <w:bCs/>
          <w:sz w:val="28"/>
          <w:szCs w:val="28"/>
        </w:rPr>
        <w:t>(</w:t>
      </w:r>
      <w:r w:rsidRPr="00654FE6">
        <w:rPr>
          <w:bCs/>
          <w:sz w:val="28"/>
          <w:szCs w:val="28"/>
        </w:rPr>
        <w:t xml:space="preserve">ich oferta edukacyjna jest </w:t>
      </w:r>
      <w:r w:rsidR="00542381">
        <w:rPr>
          <w:bCs/>
          <w:sz w:val="28"/>
          <w:szCs w:val="28"/>
        </w:rPr>
        <w:t>dostępna</w:t>
      </w:r>
      <w:r w:rsidRPr="00654FE6">
        <w:rPr>
          <w:bCs/>
          <w:sz w:val="28"/>
          <w:szCs w:val="28"/>
        </w:rPr>
        <w:t xml:space="preserve"> w systemie</w:t>
      </w:r>
      <w:r w:rsidR="00654FE6">
        <w:rPr>
          <w:bCs/>
          <w:sz w:val="28"/>
          <w:szCs w:val="28"/>
        </w:rPr>
        <w:t>)</w:t>
      </w:r>
      <w:r w:rsidR="00654FE6" w:rsidRPr="00654FE6">
        <w:rPr>
          <w:bCs/>
          <w:sz w:val="28"/>
          <w:szCs w:val="28"/>
        </w:rPr>
        <w:t>.</w:t>
      </w:r>
      <w:r w:rsidRPr="00654FE6">
        <w:rPr>
          <w:bCs/>
          <w:sz w:val="28"/>
          <w:szCs w:val="28"/>
        </w:rPr>
        <w:t xml:space="preserve">   </w:t>
      </w:r>
    </w:p>
    <w:p w:rsidR="00751930" w:rsidRPr="009F66B4" w:rsidRDefault="00751930" w:rsidP="008C7FA6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C7FA6" w:rsidRPr="00055D23" w:rsidRDefault="008C7FA6" w:rsidP="008C7FA6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FF0000"/>
          <w:sz w:val="28"/>
          <w:szCs w:val="28"/>
        </w:rPr>
      </w:pPr>
      <w:r w:rsidRPr="00055D23">
        <w:rPr>
          <w:b/>
          <w:bCs/>
          <w:color w:val="FF0000"/>
          <w:sz w:val="28"/>
          <w:szCs w:val="28"/>
        </w:rPr>
        <w:t>Wybór większej liczby szkół i oddziałów/grup rekrutacyjnych, o</w:t>
      </w:r>
      <w:r w:rsidR="0010263D" w:rsidRPr="00055D23">
        <w:rPr>
          <w:b/>
          <w:bCs/>
          <w:color w:val="FF0000"/>
          <w:sz w:val="28"/>
          <w:szCs w:val="28"/>
        </w:rPr>
        <w:t> </w:t>
      </w:r>
      <w:r w:rsidRPr="00055D23">
        <w:rPr>
          <w:b/>
          <w:bCs/>
          <w:color w:val="FF0000"/>
          <w:sz w:val="28"/>
          <w:szCs w:val="28"/>
        </w:rPr>
        <w:t>zróżnicowanej popularności wśród kandydatów</w:t>
      </w:r>
      <w:r w:rsidR="00542381">
        <w:rPr>
          <w:b/>
          <w:bCs/>
          <w:color w:val="FF0000"/>
          <w:sz w:val="28"/>
          <w:szCs w:val="28"/>
        </w:rPr>
        <w:t>,</w:t>
      </w:r>
      <w:r w:rsidRPr="00055D23">
        <w:rPr>
          <w:b/>
          <w:bCs/>
          <w:color w:val="FF0000"/>
          <w:sz w:val="28"/>
          <w:szCs w:val="28"/>
        </w:rPr>
        <w:t xml:space="preserve"> zwiększa szanse na pozytywny wynik rekrutacji, tzn. na zakwalifikowanie się do szkoły wskazanej we wniosku rekrutacyjnym.</w:t>
      </w:r>
    </w:p>
    <w:p w:rsidR="009E4558" w:rsidRPr="009F66B4" w:rsidRDefault="009E4558" w:rsidP="008C7FA6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</w:p>
    <w:p w:rsidR="008C7FA6" w:rsidRPr="009F66B4" w:rsidRDefault="008C7FA6" w:rsidP="009E4558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F66B4">
        <w:rPr>
          <w:b/>
          <w:sz w:val="28"/>
          <w:szCs w:val="28"/>
        </w:rPr>
        <w:t xml:space="preserve">Kolejność wymienionych we wniosku rekrutacyjnym </w:t>
      </w:r>
      <w:r w:rsidR="009332C1">
        <w:rPr>
          <w:b/>
          <w:sz w:val="28"/>
          <w:szCs w:val="28"/>
        </w:rPr>
        <w:t>szkół i </w:t>
      </w:r>
      <w:r w:rsidRPr="009F66B4">
        <w:rPr>
          <w:b/>
          <w:sz w:val="28"/>
          <w:szCs w:val="28"/>
        </w:rPr>
        <w:t xml:space="preserve">oddziałów/grup rekrutacyjnych </w:t>
      </w:r>
      <w:r w:rsidR="009332C1">
        <w:rPr>
          <w:b/>
          <w:sz w:val="28"/>
          <w:szCs w:val="28"/>
        </w:rPr>
        <w:t xml:space="preserve">ma znaczenie, ponieważ w takiej </w:t>
      </w:r>
      <w:r w:rsidR="009332C1">
        <w:rPr>
          <w:b/>
          <w:sz w:val="28"/>
          <w:szCs w:val="28"/>
        </w:rPr>
        <w:lastRenderedPageBreak/>
        <w:t xml:space="preserve">kolejności będzie się odbywała kwalifikacja kandydata. Kolejność ta </w:t>
      </w:r>
      <w:r w:rsidRPr="009F66B4">
        <w:rPr>
          <w:b/>
          <w:sz w:val="28"/>
          <w:szCs w:val="28"/>
        </w:rPr>
        <w:t>powinna być zgodna z preferencjami kandyd</w:t>
      </w:r>
      <w:r w:rsidR="009332C1">
        <w:rPr>
          <w:b/>
          <w:sz w:val="28"/>
          <w:szCs w:val="28"/>
        </w:rPr>
        <w:t xml:space="preserve">ata </w:t>
      </w:r>
      <w:r w:rsidRPr="009F66B4">
        <w:rPr>
          <w:b/>
          <w:sz w:val="28"/>
          <w:szCs w:val="28"/>
        </w:rPr>
        <w:t>– od oddziału/grupy rekrutacyjnej, do której zakwalifikowanie się jest najbardziej pożądane na pierwszym miejscu.</w:t>
      </w:r>
    </w:p>
    <w:p w:rsidR="008C7FA6" w:rsidRPr="009F66B4" w:rsidRDefault="008C7FA6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9E4558" w:rsidRPr="00654FE6" w:rsidRDefault="00135F72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9F66B4">
        <w:rPr>
          <w:b/>
        </w:rPr>
        <w:t xml:space="preserve">Zachęcamy kandydatów oraz </w:t>
      </w:r>
      <w:r w:rsidR="00B94847" w:rsidRPr="009F66B4">
        <w:rPr>
          <w:b/>
        </w:rPr>
        <w:t xml:space="preserve">ich </w:t>
      </w:r>
      <w:r w:rsidRPr="009F66B4">
        <w:rPr>
          <w:b/>
        </w:rPr>
        <w:t xml:space="preserve">rodziców/prawnych </w:t>
      </w:r>
      <w:r w:rsidR="007D4E1B" w:rsidRPr="009F66B4">
        <w:rPr>
          <w:b/>
        </w:rPr>
        <w:t xml:space="preserve">opiekunów </w:t>
      </w:r>
      <w:r w:rsidRPr="009F66B4">
        <w:rPr>
          <w:b/>
        </w:rPr>
        <w:t xml:space="preserve">do wypełniania </w:t>
      </w:r>
      <w:r w:rsidR="008C7FA6" w:rsidRPr="009F66B4">
        <w:rPr>
          <w:b/>
        </w:rPr>
        <w:t>wniosków rekrutacyjnych</w:t>
      </w:r>
      <w:r w:rsidR="00B94847" w:rsidRPr="009F66B4">
        <w:rPr>
          <w:b/>
        </w:rPr>
        <w:t xml:space="preserve"> </w:t>
      </w:r>
      <w:r w:rsidRPr="009F66B4">
        <w:rPr>
          <w:b/>
        </w:rPr>
        <w:t>w formie elektronicznej</w:t>
      </w:r>
      <w:r w:rsidR="00B94847" w:rsidRPr="009F66B4">
        <w:rPr>
          <w:b/>
        </w:rPr>
        <w:t xml:space="preserve"> w systemie rekrutacyjnym</w:t>
      </w:r>
      <w:r w:rsidRPr="009F66B4">
        <w:rPr>
          <w:b/>
        </w:rPr>
        <w:t xml:space="preserve">. </w:t>
      </w:r>
      <w:r w:rsidRPr="009F66B4">
        <w:t>Umożliwi to śledzenie kolejnych etapów procesu rekrutacji oraz otrzymanie informacji o</w:t>
      </w:r>
      <w:r w:rsidR="00634293" w:rsidRPr="009F66B4">
        <w:t xml:space="preserve"> </w:t>
      </w:r>
      <w:r w:rsidR="007D4E1B" w:rsidRPr="009F66B4">
        <w:t xml:space="preserve">jej </w:t>
      </w:r>
      <w:r w:rsidRPr="009F66B4">
        <w:t>wynikach</w:t>
      </w:r>
      <w:r w:rsidR="007D4E1B" w:rsidRPr="009F66B4">
        <w:t>.</w:t>
      </w:r>
      <w:r w:rsidR="0054483A" w:rsidRPr="009F66B4">
        <w:t xml:space="preserve"> </w:t>
      </w:r>
      <w:r w:rsidR="0054483A" w:rsidRPr="00654FE6">
        <w:rPr>
          <w:u w:val="single"/>
        </w:rPr>
        <w:t>Wniosek można także wypełnić w formie papierowej, drukując jego formularz z systemu rekrutacyjnego lub pobierając w szkołach, które z systemu korzystają</w:t>
      </w:r>
      <w:r w:rsidR="00751930" w:rsidRPr="00654FE6">
        <w:rPr>
          <w:u w:val="single"/>
        </w:rPr>
        <w:t>.</w:t>
      </w:r>
      <w:r w:rsidR="0054483A" w:rsidRPr="00654FE6">
        <w:rPr>
          <w:u w:val="single"/>
        </w:rPr>
        <w:t xml:space="preserve"> </w:t>
      </w:r>
    </w:p>
    <w:p w:rsidR="00751930" w:rsidRPr="009F66B4" w:rsidRDefault="00751930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</w:p>
    <w:p w:rsidR="009B649A" w:rsidRPr="003E7D6B" w:rsidRDefault="009E4558" w:rsidP="004D3350">
      <w:pPr>
        <w:pStyle w:val="textjustify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3E7D6B">
        <w:rPr>
          <w:b/>
          <w:sz w:val="32"/>
          <w:szCs w:val="32"/>
        </w:rPr>
        <w:t>Wniosek rekrutacyjny</w:t>
      </w:r>
      <w:r w:rsidR="00B136E6" w:rsidRPr="003E7D6B">
        <w:rPr>
          <w:b/>
          <w:sz w:val="32"/>
          <w:szCs w:val="32"/>
        </w:rPr>
        <w:t xml:space="preserve"> musi zostać podpisany przez </w:t>
      </w:r>
      <w:r w:rsidR="00634293" w:rsidRPr="003E7D6B">
        <w:rPr>
          <w:b/>
          <w:sz w:val="32"/>
          <w:szCs w:val="32"/>
        </w:rPr>
        <w:t xml:space="preserve">przynajmniej jednego </w:t>
      </w:r>
      <w:r w:rsidR="00B136E6" w:rsidRPr="003E7D6B">
        <w:rPr>
          <w:b/>
          <w:sz w:val="32"/>
          <w:szCs w:val="32"/>
        </w:rPr>
        <w:t>rodzic</w:t>
      </w:r>
      <w:r w:rsidR="00634293" w:rsidRPr="003E7D6B">
        <w:rPr>
          <w:b/>
          <w:sz w:val="32"/>
          <w:szCs w:val="32"/>
        </w:rPr>
        <w:t>a</w:t>
      </w:r>
      <w:r w:rsidR="00B136E6" w:rsidRPr="003E7D6B">
        <w:rPr>
          <w:b/>
          <w:sz w:val="32"/>
          <w:szCs w:val="32"/>
        </w:rPr>
        <w:t xml:space="preserve"> lub prawn</w:t>
      </w:r>
      <w:r w:rsidR="00634293" w:rsidRPr="003E7D6B">
        <w:rPr>
          <w:b/>
          <w:sz w:val="32"/>
          <w:szCs w:val="32"/>
        </w:rPr>
        <w:t>ego</w:t>
      </w:r>
      <w:r w:rsidR="00B136E6" w:rsidRPr="003E7D6B">
        <w:rPr>
          <w:b/>
          <w:sz w:val="32"/>
          <w:szCs w:val="32"/>
        </w:rPr>
        <w:t xml:space="preserve"> opiekun</w:t>
      </w:r>
      <w:r w:rsidR="00634293" w:rsidRPr="003E7D6B">
        <w:rPr>
          <w:b/>
          <w:sz w:val="32"/>
          <w:szCs w:val="32"/>
        </w:rPr>
        <w:t>a</w:t>
      </w:r>
      <w:r w:rsidR="00B94847" w:rsidRPr="003E7D6B">
        <w:rPr>
          <w:b/>
          <w:sz w:val="32"/>
          <w:szCs w:val="32"/>
        </w:rPr>
        <w:t xml:space="preserve"> kandydata</w:t>
      </w:r>
      <w:r w:rsidR="009B649A" w:rsidRPr="003E7D6B">
        <w:rPr>
          <w:b/>
          <w:sz w:val="32"/>
          <w:szCs w:val="32"/>
        </w:rPr>
        <w:t>.</w:t>
      </w:r>
    </w:p>
    <w:p w:rsidR="00556929" w:rsidRPr="00556929" w:rsidRDefault="00556929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45E83" w:rsidRPr="003E7D6B" w:rsidRDefault="009B649A" w:rsidP="00556929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E7D6B">
        <w:rPr>
          <w:b/>
          <w:sz w:val="28"/>
          <w:szCs w:val="28"/>
        </w:rPr>
        <w:t xml:space="preserve">Wniosek można podpisać Profilem Zaufanym </w:t>
      </w:r>
      <w:proofErr w:type="spellStart"/>
      <w:r w:rsidRPr="003E7D6B">
        <w:rPr>
          <w:b/>
          <w:sz w:val="28"/>
          <w:szCs w:val="28"/>
        </w:rPr>
        <w:t>ePUAP</w:t>
      </w:r>
      <w:proofErr w:type="spellEnd"/>
      <w:r w:rsidR="009F201A" w:rsidRPr="003E7D6B">
        <w:rPr>
          <w:b/>
          <w:sz w:val="28"/>
          <w:szCs w:val="28"/>
        </w:rPr>
        <w:t>,</w:t>
      </w:r>
      <w:r w:rsidRPr="003E7D6B">
        <w:rPr>
          <w:b/>
          <w:sz w:val="28"/>
          <w:szCs w:val="28"/>
        </w:rPr>
        <w:t xml:space="preserve"> </w:t>
      </w:r>
      <w:r w:rsidR="009F201A" w:rsidRPr="003E7D6B">
        <w:rPr>
          <w:b/>
          <w:sz w:val="28"/>
          <w:szCs w:val="28"/>
        </w:rPr>
        <w:t xml:space="preserve">podpisem osobistym lub kwalifikowanym. Warunkiem skorzystania z tej możliwość jest posiadanie profilu zaufanego, e-dowodu lub podpisu kwalifikowanego. </w:t>
      </w:r>
    </w:p>
    <w:p w:rsidR="00A45E83" w:rsidRDefault="00A45E83" w:rsidP="00556929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</w:p>
    <w:p w:rsidR="009F201A" w:rsidRPr="002A7986" w:rsidRDefault="004D3350" w:rsidP="00556929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32"/>
          <w:szCs w:val="32"/>
        </w:rPr>
      </w:pPr>
      <w:r w:rsidRPr="002A7986">
        <w:rPr>
          <w:b/>
          <w:color w:val="FF0000"/>
          <w:sz w:val="32"/>
          <w:szCs w:val="32"/>
        </w:rPr>
        <w:t>W</w:t>
      </w:r>
      <w:r w:rsidR="009F201A" w:rsidRPr="002A7986">
        <w:rPr>
          <w:b/>
          <w:color w:val="FF0000"/>
          <w:sz w:val="32"/>
          <w:szCs w:val="32"/>
        </w:rPr>
        <w:t xml:space="preserve">niosku </w:t>
      </w:r>
      <w:r w:rsidRPr="002A7986">
        <w:rPr>
          <w:b/>
          <w:color w:val="FF0000"/>
          <w:sz w:val="32"/>
          <w:szCs w:val="32"/>
        </w:rPr>
        <w:t xml:space="preserve">podpisanego </w:t>
      </w:r>
      <w:r w:rsidR="009F201A" w:rsidRPr="002A7986">
        <w:rPr>
          <w:b/>
          <w:color w:val="FF0000"/>
          <w:sz w:val="32"/>
          <w:szCs w:val="32"/>
        </w:rPr>
        <w:t>e-podpis</w:t>
      </w:r>
      <w:r w:rsidRPr="002A7986">
        <w:rPr>
          <w:b/>
          <w:color w:val="FF0000"/>
          <w:sz w:val="32"/>
          <w:szCs w:val="32"/>
        </w:rPr>
        <w:t>em</w:t>
      </w:r>
      <w:r w:rsidR="009F201A" w:rsidRPr="002A7986">
        <w:rPr>
          <w:b/>
          <w:color w:val="FF0000"/>
          <w:sz w:val="32"/>
          <w:szCs w:val="32"/>
        </w:rPr>
        <w:t xml:space="preserve"> nie </w:t>
      </w:r>
      <w:r w:rsidRPr="002A7986">
        <w:rPr>
          <w:b/>
          <w:color w:val="FF0000"/>
          <w:sz w:val="32"/>
          <w:szCs w:val="32"/>
        </w:rPr>
        <w:t>trzeba</w:t>
      </w:r>
      <w:r w:rsidR="009F201A" w:rsidRPr="002A7986">
        <w:rPr>
          <w:b/>
          <w:color w:val="FF0000"/>
          <w:sz w:val="32"/>
          <w:szCs w:val="32"/>
        </w:rPr>
        <w:t xml:space="preserve"> </w:t>
      </w:r>
      <w:r w:rsidRPr="002A7986">
        <w:rPr>
          <w:b/>
          <w:color w:val="FF0000"/>
          <w:sz w:val="32"/>
          <w:szCs w:val="32"/>
        </w:rPr>
        <w:t xml:space="preserve">składać </w:t>
      </w:r>
      <w:r w:rsidR="009F201A" w:rsidRPr="002A7986">
        <w:rPr>
          <w:b/>
          <w:color w:val="FF0000"/>
          <w:sz w:val="32"/>
          <w:szCs w:val="32"/>
        </w:rPr>
        <w:t>w</w:t>
      </w:r>
      <w:r w:rsidR="00913908" w:rsidRPr="002A7986">
        <w:rPr>
          <w:b/>
          <w:color w:val="FF0000"/>
          <w:sz w:val="32"/>
          <w:szCs w:val="32"/>
        </w:rPr>
        <w:t> </w:t>
      </w:r>
      <w:r w:rsidRPr="002A7986">
        <w:rPr>
          <w:b/>
          <w:color w:val="FF0000"/>
          <w:sz w:val="32"/>
          <w:szCs w:val="32"/>
        </w:rPr>
        <w:t>formie</w:t>
      </w:r>
      <w:r w:rsidR="009F201A" w:rsidRPr="002A7986">
        <w:rPr>
          <w:b/>
          <w:color w:val="FF0000"/>
          <w:sz w:val="32"/>
          <w:szCs w:val="32"/>
        </w:rPr>
        <w:t xml:space="preserve"> papierowej w szkole pierwszego wyboru.</w:t>
      </w:r>
    </w:p>
    <w:p w:rsidR="009F201A" w:rsidRDefault="009F201A" w:rsidP="00556929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</w:p>
    <w:p w:rsidR="00287317" w:rsidRDefault="009F201A" w:rsidP="009F201A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E7D6B">
        <w:rPr>
          <w:b/>
          <w:sz w:val="28"/>
          <w:szCs w:val="28"/>
        </w:rPr>
        <w:t>Rodzice lub prawni opiekunowie, którzy nie mają możliwości podpisania wniosku rekrutacyjnego e-podpisem</w:t>
      </w:r>
      <w:r w:rsidR="00556929" w:rsidRPr="003E7D6B">
        <w:rPr>
          <w:b/>
          <w:sz w:val="28"/>
          <w:szCs w:val="28"/>
        </w:rPr>
        <w:t>,</w:t>
      </w:r>
      <w:r w:rsidR="009B649A" w:rsidRPr="003E7D6B">
        <w:rPr>
          <w:b/>
          <w:sz w:val="28"/>
          <w:szCs w:val="28"/>
        </w:rPr>
        <w:t xml:space="preserve"> </w:t>
      </w:r>
      <w:r w:rsidRPr="003E7D6B">
        <w:rPr>
          <w:b/>
          <w:sz w:val="28"/>
          <w:szCs w:val="28"/>
        </w:rPr>
        <w:t>wniosek rekrutacyjny</w:t>
      </w:r>
      <w:r w:rsidR="009B649A" w:rsidRPr="003E7D6B">
        <w:rPr>
          <w:b/>
          <w:sz w:val="28"/>
          <w:szCs w:val="28"/>
        </w:rPr>
        <w:t xml:space="preserve"> </w:t>
      </w:r>
      <w:r w:rsidRPr="003E7D6B">
        <w:rPr>
          <w:b/>
          <w:sz w:val="28"/>
          <w:szCs w:val="28"/>
        </w:rPr>
        <w:t>zapisany w</w:t>
      </w:r>
      <w:r w:rsidR="00542381">
        <w:rPr>
          <w:b/>
          <w:sz w:val="28"/>
          <w:szCs w:val="28"/>
        </w:rPr>
        <w:t xml:space="preserve"> </w:t>
      </w:r>
      <w:r w:rsidRPr="003E7D6B">
        <w:rPr>
          <w:b/>
          <w:sz w:val="28"/>
          <w:szCs w:val="28"/>
        </w:rPr>
        <w:t>systemie drukują, podpisują odręcznie i składają w szkole pierwszego wyboru</w:t>
      </w:r>
      <w:r w:rsidR="003E7D6B">
        <w:rPr>
          <w:b/>
          <w:sz w:val="28"/>
          <w:szCs w:val="28"/>
          <w:u w:val="single"/>
        </w:rPr>
        <w:t>,</w:t>
      </w:r>
      <w:r w:rsidR="00B136E6" w:rsidRPr="00556929">
        <w:rPr>
          <w:b/>
          <w:sz w:val="28"/>
          <w:szCs w:val="28"/>
        </w:rPr>
        <w:t xml:space="preserve"> tzn. szkole wymienionej we wniosku rekrutacyjnym na pierwszym miejscu</w:t>
      </w:r>
      <w:r w:rsidR="00B94847" w:rsidRPr="00556929">
        <w:rPr>
          <w:b/>
          <w:sz w:val="28"/>
          <w:szCs w:val="28"/>
        </w:rPr>
        <w:t xml:space="preserve"> na liście wyborów</w:t>
      </w:r>
      <w:r w:rsidR="00C45906">
        <w:rPr>
          <w:b/>
          <w:sz w:val="28"/>
          <w:szCs w:val="28"/>
        </w:rPr>
        <w:t>.</w:t>
      </w:r>
    </w:p>
    <w:p w:rsidR="00C45906" w:rsidRPr="00556929" w:rsidRDefault="00C45906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B649A" w:rsidRPr="00556929" w:rsidRDefault="00C90837" w:rsidP="009B649A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żeli wniosek rekrutacyjny podpisany został elektronicznie </w:t>
      </w:r>
      <w:r w:rsidR="009B649A" w:rsidRPr="00556929">
        <w:rPr>
          <w:b/>
          <w:sz w:val="28"/>
          <w:szCs w:val="28"/>
        </w:rPr>
        <w:t xml:space="preserve"> dokumenty stanowiące załączniki do wniosku</w:t>
      </w:r>
      <w:r w:rsidR="009F20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syła się</w:t>
      </w:r>
      <w:r w:rsidRPr="00556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ż elektronicznie (</w:t>
      </w:r>
      <w:r w:rsidR="009332C1">
        <w:rPr>
          <w:b/>
          <w:sz w:val="28"/>
          <w:szCs w:val="28"/>
        </w:rPr>
        <w:t>pliki</w:t>
      </w:r>
      <w:r w:rsidR="008C49C3">
        <w:rPr>
          <w:b/>
          <w:sz w:val="28"/>
          <w:szCs w:val="28"/>
        </w:rPr>
        <w:t xml:space="preserve"> z rozszerzeniem: </w:t>
      </w:r>
      <w:r w:rsidR="009F201A">
        <w:rPr>
          <w:b/>
          <w:sz w:val="28"/>
          <w:szCs w:val="28"/>
        </w:rPr>
        <w:t>pdf</w:t>
      </w:r>
      <w:r w:rsidR="008C49C3">
        <w:rPr>
          <w:b/>
          <w:sz w:val="28"/>
          <w:szCs w:val="28"/>
        </w:rPr>
        <w:t xml:space="preserve">, </w:t>
      </w:r>
      <w:proofErr w:type="spellStart"/>
      <w:r w:rsidR="008C49C3">
        <w:rPr>
          <w:b/>
          <w:sz w:val="28"/>
          <w:szCs w:val="28"/>
        </w:rPr>
        <w:t>tiff</w:t>
      </w:r>
      <w:proofErr w:type="spellEnd"/>
      <w:r w:rsidR="008C49C3">
        <w:rPr>
          <w:b/>
          <w:sz w:val="28"/>
          <w:szCs w:val="28"/>
        </w:rPr>
        <w:t xml:space="preserve">, </w:t>
      </w:r>
      <w:proofErr w:type="spellStart"/>
      <w:r w:rsidR="008C49C3">
        <w:rPr>
          <w:b/>
          <w:sz w:val="28"/>
          <w:szCs w:val="28"/>
        </w:rPr>
        <w:t>tif</w:t>
      </w:r>
      <w:proofErr w:type="spellEnd"/>
      <w:r w:rsidR="008C49C3">
        <w:rPr>
          <w:b/>
          <w:sz w:val="28"/>
          <w:szCs w:val="28"/>
        </w:rPr>
        <w:t xml:space="preserve">, jpg, </w:t>
      </w:r>
      <w:proofErr w:type="spellStart"/>
      <w:r w:rsidR="008C49C3">
        <w:rPr>
          <w:b/>
          <w:sz w:val="28"/>
          <w:szCs w:val="28"/>
        </w:rPr>
        <w:t>jpeg</w:t>
      </w:r>
      <w:proofErr w:type="spellEnd"/>
      <w:r w:rsidR="008C49C3">
        <w:rPr>
          <w:b/>
          <w:sz w:val="28"/>
          <w:szCs w:val="28"/>
        </w:rPr>
        <w:t xml:space="preserve">, </w:t>
      </w:r>
      <w:proofErr w:type="spellStart"/>
      <w:r w:rsidR="008C49C3">
        <w:rPr>
          <w:b/>
          <w:sz w:val="28"/>
          <w:szCs w:val="28"/>
        </w:rPr>
        <w:t>png</w:t>
      </w:r>
      <w:proofErr w:type="spellEnd"/>
      <w:r>
        <w:rPr>
          <w:b/>
          <w:sz w:val="28"/>
          <w:szCs w:val="28"/>
        </w:rPr>
        <w:t>)</w:t>
      </w:r>
      <w:r w:rsidR="009F201A">
        <w:rPr>
          <w:b/>
          <w:sz w:val="28"/>
          <w:szCs w:val="28"/>
        </w:rPr>
        <w:t>.</w:t>
      </w:r>
      <w:r w:rsidR="009B649A" w:rsidRPr="005569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łączniki do wniosku złożonego w formie papierowej składa się też papierowo.</w:t>
      </w:r>
    </w:p>
    <w:p w:rsidR="009B649A" w:rsidRPr="009B649A" w:rsidRDefault="009B649A" w:rsidP="009B649A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9B649A" w:rsidRDefault="00C90837" w:rsidP="009B649A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</w:t>
      </w:r>
      <w:r w:rsidR="00556929" w:rsidRPr="00556929">
        <w:rPr>
          <w:b/>
          <w:sz w:val="28"/>
          <w:szCs w:val="28"/>
        </w:rPr>
        <w:t>wniosku</w:t>
      </w:r>
      <w:r w:rsidR="00556929">
        <w:rPr>
          <w:b/>
          <w:sz w:val="28"/>
          <w:szCs w:val="28"/>
        </w:rPr>
        <w:t xml:space="preserve"> </w:t>
      </w:r>
      <w:r w:rsidR="00556929" w:rsidRPr="00556929">
        <w:rPr>
          <w:b/>
          <w:sz w:val="28"/>
          <w:szCs w:val="28"/>
        </w:rPr>
        <w:t>już potwierdzon</w:t>
      </w:r>
      <w:r w:rsidR="00556929">
        <w:rPr>
          <w:b/>
          <w:sz w:val="28"/>
          <w:szCs w:val="28"/>
        </w:rPr>
        <w:t>ym</w:t>
      </w:r>
      <w:r w:rsidR="00556929" w:rsidRPr="00556929">
        <w:rPr>
          <w:b/>
          <w:sz w:val="28"/>
          <w:szCs w:val="28"/>
        </w:rPr>
        <w:t xml:space="preserve"> w systemie </w:t>
      </w:r>
      <w:r w:rsidR="00556929">
        <w:rPr>
          <w:b/>
          <w:sz w:val="28"/>
          <w:szCs w:val="28"/>
        </w:rPr>
        <w:t>rekrutacyjnym</w:t>
      </w:r>
      <w:r w:rsidR="008C49C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informacja o </w:t>
      </w:r>
      <w:r w:rsidR="008C49C3">
        <w:rPr>
          <w:b/>
          <w:sz w:val="28"/>
          <w:szCs w:val="28"/>
        </w:rPr>
        <w:t>status</w:t>
      </w:r>
      <w:r>
        <w:rPr>
          <w:b/>
          <w:sz w:val="28"/>
          <w:szCs w:val="28"/>
        </w:rPr>
        <w:t>ie</w:t>
      </w:r>
      <w:r w:rsidR="008C49C3">
        <w:rPr>
          <w:b/>
          <w:sz w:val="28"/>
          <w:szCs w:val="28"/>
        </w:rPr>
        <w:t xml:space="preserve"> wniosku </w:t>
      </w:r>
      <w:r>
        <w:rPr>
          <w:b/>
          <w:sz w:val="28"/>
          <w:szCs w:val="28"/>
        </w:rPr>
        <w:t xml:space="preserve">jest dostępna </w:t>
      </w:r>
      <w:r w:rsidR="008C49C3">
        <w:rPr>
          <w:b/>
          <w:sz w:val="28"/>
          <w:szCs w:val="28"/>
        </w:rPr>
        <w:t>w systemie)</w:t>
      </w:r>
      <w:r w:rsidR="00556929">
        <w:rPr>
          <w:b/>
          <w:sz w:val="28"/>
          <w:szCs w:val="28"/>
        </w:rPr>
        <w:t xml:space="preserve"> </w:t>
      </w:r>
      <w:r w:rsidR="00556929" w:rsidRPr="00556929">
        <w:rPr>
          <w:b/>
          <w:sz w:val="28"/>
          <w:szCs w:val="28"/>
        </w:rPr>
        <w:t>moż</w:t>
      </w:r>
      <w:r>
        <w:rPr>
          <w:b/>
          <w:sz w:val="28"/>
          <w:szCs w:val="28"/>
        </w:rPr>
        <w:t>na wprowadzić zmian</w:t>
      </w:r>
      <w:r w:rsidR="00DF0E26">
        <w:rPr>
          <w:b/>
          <w:sz w:val="28"/>
          <w:szCs w:val="28"/>
        </w:rPr>
        <w:t>y</w:t>
      </w:r>
      <w:r w:rsidR="00556929" w:rsidRPr="00556929">
        <w:rPr>
          <w:b/>
          <w:sz w:val="28"/>
          <w:szCs w:val="28"/>
        </w:rPr>
        <w:t xml:space="preserve"> po cofnięciu potwierdzenia przez szkołę pierwszego wyboru na podstawie pisemnego oświadczenia rodzica lub prawnego opiekuna</w:t>
      </w:r>
      <w:r w:rsidR="00DF0E26">
        <w:rPr>
          <w:b/>
          <w:sz w:val="28"/>
          <w:szCs w:val="28"/>
        </w:rPr>
        <w:t>. Oświadczenie</w:t>
      </w:r>
      <w:r w:rsidR="00556929" w:rsidRPr="00556929">
        <w:rPr>
          <w:b/>
          <w:sz w:val="28"/>
          <w:szCs w:val="28"/>
        </w:rPr>
        <w:t xml:space="preserve"> </w:t>
      </w:r>
      <w:r w:rsidR="00DF0E26">
        <w:rPr>
          <w:b/>
          <w:sz w:val="28"/>
          <w:szCs w:val="28"/>
        </w:rPr>
        <w:t>składa się</w:t>
      </w:r>
      <w:r w:rsidR="00556929" w:rsidRPr="00556929">
        <w:rPr>
          <w:b/>
          <w:sz w:val="28"/>
          <w:szCs w:val="28"/>
        </w:rPr>
        <w:t xml:space="preserve"> </w:t>
      </w:r>
      <w:r w:rsidR="00DF0E26">
        <w:rPr>
          <w:b/>
          <w:sz w:val="28"/>
          <w:szCs w:val="28"/>
        </w:rPr>
        <w:t>w</w:t>
      </w:r>
      <w:r w:rsidR="00556929" w:rsidRPr="00556929">
        <w:rPr>
          <w:b/>
          <w:sz w:val="28"/>
          <w:szCs w:val="28"/>
        </w:rPr>
        <w:t xml:space="preserve"> </w:t>
      </w:r>
      <w:r w:rsidR="00DF0E26">
        <w:rPr>
          <w:b/>
          <w:sz w:val="28"/>
          <w:szCs w:val="28"/>
        </w:rPr>
        <w:t xml:space="preserve">szkole pierwszego wyboru w </w:t>
      </w:r>
      <w:r w:rsidR="00556929" w:rsidRPr="00556929">
        <w:rPr>
          <w:b/>
          <w:sz w:val="28"/>
          <w:szCs w:val="28"/>
        </w:rPr>
        <w:t>formie papierowej lub elektroniczn</w:t>
      </w:r>
      <w:r w:rsidR="00DF0E26">
        <w:rPr>
          <w:b/>
          <w:sz w:val="28"/>
          <w:szCs w:val="28"/>
        </w:rPr>
        <w:t>ie</w:t>
      </w:r>
      <w:r w:rsidR="00913908">
        <w:rPr>
          <w:b/>
          <w:sz w:val="28"/>
          <w:szCs w:val="28"/>
        </w:rPr>
        <w:t>.</w:t>
      </w:r>
      <w:r w:rsidR="00556929" w:rsidRPr="00556929">
        <w:rPr>
          <w:b/>
          <w:sz w:val="28"/>
          <w:szCs w:val="28"/>
        </w:rPr>
        <w:t xml:space="preserve"> </w:t>
      </w:r>
    </w:p>
    <w:p w:rsidR="00D7543A" w:rsidRDefault="00D7543A" w:rsidP="00D7543A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556929">
        <w:rPr>
          <w:b/>
          <w:sz w:val="28"/>
          <w:szCs w:val="28"/>
        </w:rPr>
        <w:t xml:space="preserve">W przypadku zmiany polegającej na wyborze innej szkoły pierwszego wyboru lub składania nowego wniosku trzeba </w:t>
      </w:r>
      <w:r w:rsidR="00542381">
        <w:rPr>
          <w:b/>
          <w:sz w:val="28"/>
          <w:szCs w:val="28"/>
        </w:rPr>
        <w:t xml:space="preserve">go </w:t>
      </w:r>
      <w:r w:rsidRPr="00556929">
        <w:rPr>
          <w:b/>
          <w:sz w:val="28"/>
          <w:szCs w:val="28"/>
        </w:rPr>
        <w:t xml:space="preserve">dostarczyć do nowej szkoły pierwszego wyboru </w:t>
      </w:r>
      <w:r w:rsidRPr="00556929">
        <w:rPr>
          <w:b/>
          <w:sz w:val="28"/>
          <w:szCs w:val="28"/>
          <w:u w:val="single"/>
        </w:rPr>
        <w:t xml:space="preserve">nie później niż do </w:t>
      </w:r>
      <w:r w:rsidR="00C90837">
        <w:rPr>
          <w:b/>
          <w:sz w:val="28"/>
          <w:szCs w:val="28"/>
          <w:u w:val="single"/>
        </w:rPr>
        <w:t>8</w:t>
      </w:r>
      <w:r w:rsidRPr="00556929">
        <w:rPr>
          <w:b/>
          <w:sz w:val="28"/>
          <w:szCs w:val="28"/>
          <w:u w:val="single"/>
        </w:rPr>
        <w:t xml:space="preserve"> lipca </w:t>
      </w:r>
      <w:r w:rsidR="0046336D">
        <w:rPr>
          <w:b/>
          <w:sz w:val="28"/>
          <w:szCs w:val="28"/>
          <w:u w:val="single"/>
        </w:rPr>
        <w:t>202</w:t>
      </w:r>
      <w:r w:rsidR="00C90837">
        <w:rPr>
          <w:b/>
          <w:sz w:val="28"/>
          <w:szCs w:val="28"/>
          <w:u w:val="single"/>
        </w:rPr>
        <w:t>6</w:t>
      </w:r>
      <w:r w:rsidR="0046336D">
        <w:rPr>
          <w:b/>
          <w:sz w:val="28"/>
          <w:szCs w:val="28"/>
          <w:u w:val="single"/>
        </w:rPr>
        <w:t xml:space="preserve"> </w:t>
      </w:r>
      <w:r w:rsidRPr="00556929">
        <w:rPr>
          <w:b/>
          <w:sz w:val="28"/>
          <w:szCs w:val="28"/>
          <w:u w:val="single"/>
        </w:rPr>
        <w:t xml:space="preserve">r. </w:t>
      </w:r>
    </w:p>
    <w:p w:rsidR="008E1065" w:rsidRPr="009F66B4" w:rsidRDefault="008E1065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9F66B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7BC2D2" wp14:editId="4BEDE29B">
                <wp:simplePos x="0" y="0"/>
                <wp:positionH relativeFrom="column">
                  <wp:posOffset>5715</wp:posOffset>
                </wp:positionH>
                <wp:positionV relativeFrom="paragraph">
                  <wp:posOffset>272415</wp:posOffset>
                </wp:positionV>
                <wp:extent cx="5857875" cy="977900"/>
                <wp:effectExtent l="0" t="0" r="28575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3D" w:rsidRPr="006F7805" w:rsidRDefault="00EA2F3D" w:rsidP="00EA2F3D">
                            <w:pPr>
                              <w:pStyle w:val="textjustify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7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ylko wniosk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prowadzone do systemu rekrutacyjnego</w:t>
                            </w:r>
                            <w:r w:rsidR="00D7543A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7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łożone zgodnie z ww. zasadami </w:t>
                            </w:r>
                            <w:r w:rsidR="00D7543A" w:rsidRPr="006F7805">
                              <w:rPr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D754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43A" w:rsidRPr="006F7805">
                              <w:rPr>
                                <w:b/>
                                <w:sz w:val="28"/>
                                <w:szCs w:val="28"/>
                              </w:rPr>
                              <w:t>terminach określonych w harmonogramie rekrutacji</w:t>
                            </w:r>
                            <w:r w:rsidR="00D754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az potwierdzone</w:t>
                            </w:r>
                            <w:r w:rsidR="00D7543A" w:rsidRPr="006F7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43A">
                              <w:rPr>
                                <w:b/>
                                <w:sz w:val="28"/>
                                <w:szCs w:val="28"/>
                              </w:rPr>
                              <w:t>przez</w:t>
                            </w:r>
                            <w:r w:rsidRPr="006F7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zkoł</w:t>
                            </w:r>
                            <w:r w:rsidR="00D7543A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6F7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ierwszego wyboru uczestniczą w</w:t>
                            </w:r>
                            <w:r w:rsidR="00D7543A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Pr="006F7805">
                              <w:rPr>
                                <w:b/>
                                <w:sz w:val="28"/>
                                <w:szCs w:val="28"/>
                              </w:rPr>
                              <w:t>postępowaniu rekrutacyjnym.</w:t>
                            </w:r>
                          </w:p>
                          <w:p w:rsidR="00D15ED3" w:rsidRDefault="00D15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C2D2" id="_x0000_s1028" type="#_x0000_t202" style="position:absolute;left:0;text-align:left;margin-left:.45pt;margin-top:21.45pt;width:461.25pt;height:7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">
                <v:textbox>
                  <w:txbxContent>
                    <w:p w:rsidR="00EA2F3D" w:rsidRPr="006F7805" w:rsidRDefault="00EA2F3D" w:rsidP="00EA2F3D">
                      <w:pPr>
                        <w:pStyle w:val="textjustify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7805">
                        <w:rPr>
                          <w:b/>
                          <w:sz w:val="28"/>
                          <w:szCs w:val="28"/>
                        </w:rPr>
                        <w:t xml:space="preserve">Tylko wniosk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prowadzone do systemu rekrutacyjnego</w:t>
                      </w:r>
                      <w:r w:rsidR="00D7543A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F7805">
                        <w:rPr>
                          <w:b/>
                          <w:sz w:val="28"/>
                          <w:szCs w:val="28"/>
                        </w:rPr>
                        <w:t xml:space="preserve">złożone zgodnie z ww. zasadami </w:t>
                      </w:r>
                      <w:r w:rsidR="00D7543A" w:rsidRPr="006F7805">
                        <w:rPr>
                          <w:b/>
                          <w:sz w:val="28"/>
                          <w:szCs w:val="28"/>
                        </w:rPr>
                        <w:t>w</w:t>
                      </w:r>
                      <w:r w:rsidR="00D754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7543A" w:rsidRPr="006F7805">
                        <w:rPr>
                          <w:b/>
                          <w:sz w:val="28"/>
                          <w:szCs w:val="28"/>
                        </w:rPr>
                        <w:t>terminach określonych w harmonogramie rekrutacji</w:t>
                      </w:r>
                      <w:r w:rsidR="00D7543A">
                        <w:rPr>
                          <w:b/>
                          <w:sz w:val="28"/>
                          <w:szCs w:val="28"/>
                        </w:rPr>
                        <w:t xml:space="preserve"> oraz potwierdzone</w:t>
                      </w:r>
                      <w:r w:rsidR="00D7543A" w:rsidRPr="006F780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7543A">
                        <w:rPr>
                          <w:b/>
                          <w:sz w:val="28"/>
                          <w:szCs w:val="28"/>
                        </w:rPr>
                        <w:t>przez</w:t>
                      </w:r>
                      <w:r w:rsidRPr="006F7805">
                        <w:rPr>
                          <w:b/>
                          <w:sz w:val="28"/>
                          <w:szCs w:val="28"/>
                        </w:rPr>
                        <w:t xml:space="preserve"> szkoł</w:t>
                      </w:r>
                      <w:r w:rsidR="00D7543A">
                        <w:rPr>
                          <w:b/>
                          <w:sz w:val="28"/>
                          <w:szCs w:val="28"/>
                        </w:rPr>
                        <w:t>y</w:t>
                      </w:r>
                      <w:r w:rsidRPr="006F7805">
                        <w:rPr>
                          <w:b/>
                          <w:sz w:val="28"/>
                          <w:szCs w:val="28"/>
                        </w:rPr>
                        <w:t xml:space="preserve"> pierwszego wyboru uczestniczą w</w:t>
                      </w:r>
                      <w:r w:rsidR="00D7543A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 w:rsidRPr="006F7805">
                        <w:rPr>
                          <w:b/>
                          <w:sz w:val="28"/>
                          <w:szCs w:val="28"/>
                        </w:rPr>
                        <w:t>postępowaniu rekrutacyjnym.</w:t>
                      </w:r>
                    </w:p>
                    <w:p w:rsidR="00D15ED3" w:rsidRDefault="00D15ED3"/>
                  </w:txbxContent>
                </v:textbox>
                <w10:wrap type="square"/>
              </v:shape>
            </w:pict>
          </mc:Fallback>
        </mc:AlternateContent>
      </w:r>
    </w:p>
    <w:p w:rsidR="006F7805" w:rsidRPr="009F66B4" w:rsidRDefault="006F7805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</w:p>
    <w:p w:rsidR="006F7805" w:rsidRPr="009F66B4" w:rsidRDefault="00B94847" w:rsidP="006F7805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9F66B4">
        <w:rPr>
          <w:b/>
        </w:rPr>
        <w:t xml:space="preserve">Złożenie wniosku rekrutacyjnego w szkole pierwszego wyboru jest równoznaczne z jego złożeniem </w:t>
      </w:r>
      <w:r w:rsidR="00DF0E26">
        <w:rPr>
          <w:b/>
        </w:rPr>
        <w:t xml:space="preserve">go </w:t>
      </w:r>
      <w:r w:rsidRPr="009F66B4">
        <w:rPr>
          <w:b/>
        </w:rPr>
        <w:t>we wszystkich szkołach wybranych przez kandydata</w:t>
      </w:r>
      <w:r w:rsidR="008C49C3">
        <w:rPr>
          <w:b/>
        </w:rPr>
        <w:t>.</w:t>
      </w:r>
    </w:p>
    <w:p w:rsidR="00EA2F3D" w:rsidRPr="009F66B4" w:rsidRDefault="00EA2F3D" w:rsidP="006F7805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9F66B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1B38DE" wp14:editId="2F6146FC">
                <wp:simplePos x="0" y="0"/>
                <wp:positionH relativeFrom="column">
                  <wp:posOffset>4445</wp:posOffset>
                </wp:positionH>
                <wp:positionV relativeFrom="paragraph">
                  <wp:posOffset>396240</wp:posOffset>
                </wp:positionV>
                <wp:extent cx="5857875" cy="409575"/>
                <wp:effectExtent l="0" t="0" r="28575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3D" w:rsidRDefault="00EA2F3D" w:rsidP="00EA2F3D">
                            <w:pPr>
                              <w:pStyle w:val="textjustify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45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 jaki sposób działa system </w:t>
                            </w:r>
                            <w:r w:rsidR="009D645B" w:rsidRPr="009E4558">
                              <w:rPr>
                                <w:b/>
                                <w:sz w:val="28"/>
                                <w:szCs w:val="28"/>
                              </w:rPr>
                              <w:t>rekrutacyjny?</w:t>
                            </w:r>
                          </w:p>
                          <w:p w:rsidR="00EA2F3D" w:rsidRDefault="00EA2F3D" w:rsidP="00EA2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38DE" id="_x0000_s1029" type="#_x0000_t202" style="position:absolute;left:0;text-align:left;margin-left:.35pt;margin-top:31.2pt;width:461.2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">
                <v:textbox>
                  <w:txbxContent>
                    <w:p w:rsidR="00EA2F3D" w:rsidRDefault="00EA2F3D" w:rsidP="00EA2F3D">
                      <w:pPr>
                        <w:pStyle w:val="textjustify"/>
                        <w:shd w:val="clear" w:color="auto" w:fill="FFFFFF"/>
                        <w:spacing w:before="0" w:beforeAutospacing="0" w:after="0" w:afterAutospacing="0"/>
                        <w:ind w:firstLine="70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E4558">
                        <w:rPr>
                          <w:b/>
                          <w:sz w:val="28"/>
                          <w:szCs w:val="28"/>
                        </w:rPr>
                        <w:t xml:space="preserve">W jaki sposób działa system </w:t>
                      </w:r>
                      <w:r w:rsidR="009D645B" w:rsidRPr="009E4558">
                        <w:rPr>
                          <w:b/>
                          <w:sz w:val="28"/>
                          <w:szCs w:val="28"/>
                        </w:rPr>
                        <w:t>rekrutacyjny?</w:t>
                      </w:r>
                    </w:p>
                    <w:p w:rsidR="00EA2F3D" w:rsidRDefault="00EA2F3D" w:rsidP="00EA2F3D"/>
                  </w:txbxContent>
                </v:textbox>
                <w10:wrap type="square"/>
              </v:shape>
            </w:pict>
          </mc:Fallback>
        </mc:AlternateContent>
      </w:r>
    </w:p>
    <w:p w:rsidR="007D7312" w:rsidRPr="009F66B4" w:rsidRDefault="007D7312" w:rsidP="006F7805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65765" w:rsidRDefault="008C49C3" w:rsidP="006F7805">
      <w:pPr>
        <w:pStyle w:val="textjustify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  <w:r w:rsidRPr="00E65765">
        <w:rPr>
          <w:b/>
          <w:color w:val="FF0000"/>
          <w:sz w:val="28"/>
          <w:szCs w:val="28"/>
        </w:rPr>
        <w:t>O zakwalifikowaniu</w:t>
      </w:r>
      <w:r w:rsidR="00972E70" w:rsidRPr="00E65765">
        <w:rPr>
          <w:b/>
          <w:color w:val="FF0000"/>
          <w:sz w:val="28"/>
          <w:szCs w:val="28"/>
        </w:rPr>
        <w:t xml:space="preserve"> </w:t>
      </w:r>
      <w:r w:rsidRPr="00E65765">
        <w:rPr>
          <w:b/>
          <w:color w:val="FF0000"/>
          <w:sz w:val="28"/>
          <w:szCs w:val="28"/>
        </w:rPr>
        <w:t>kandydata do oddziału/grupy rekrutacyjnej</w:t>
      </w:r>
      <w:r w:rsidR="00852C7E" w:rsidRPr="00E65765">
        <w:rPr>
          <w:b/>
          <w:color w:val="FF0000"/>
          <w:sz w:val="28"/>
          <w:szCs w:val="28"/>
        </w:rPr>
        <w:t xml:space="preserve"> </w:t>
      </w:r>
      <w:r w:rsidRPr="00E65765">
        <w:rPr>
          <w:b/>
          <w:color w:val="FF0000"/>
          <w:sz w:val="28"/>
          <w:szCs w:val="28"/>
        </w:rPr>
        <w:t>w</w:t>
      </w:r>
      <w:r w:rsidR="00FE2B2F">
        <w:rPr>
          <w:b/>
          <w:color w:val="FF0000"/>
          <w:sz w:val="28"/>
          <w:szCs w:val="28"/>
        </w:rPr>
        <w:t> </w:t>
      </w:r>
      <w:r w:rsidR="004957C4" w:rsidRPr="00E65765">
        <w:rPr>
          <w:b/>
          <w:color w:val="FF0000"/>
          <w:sz w:val="28"/>
          <w:szCs w:val="28"/>
        </w:rPr>
        <w:t>wybranej</w:t>
      </w:r>
      <w:r w:rsidRPr="00E65765">
        <w:rPr>
          <w:b/>
          <w:color w:val="FF0000"/>
          <w:sz w:val="28"/>
          <w:szCs w:val="28"/>
        </w:rPr>
        <w:t xml:space="preserve"> szkole decyduje </w:t>
      </w:r>
      <w:r w:rsidR="00852C7E" w:rsidRPr="00E65765">
        <w:rPr>
          <w:b/>
          <w:color w:val="FF0000"/>
          <w:sz w:val="28"/>
          <w:szCs w:val="28"/>
        </w:rPr>
        <w:t>liczba punktów</w:t>
      </w:r>
      <w:r w:rsidR="00E65765">
        <w:rPr>
          <w:b/>
          <w:color w:val="FF0000"/>
          <w:sz w:val="28"/>
          <w:szCs w:val="28"/>
        </w:rPr>
        <w:t xml:space="preserve">. </w:t>
      </w:r>
    </w:p>
    <w:p w:rsidR="00852C7E" w:rsidRPr="003E7D6B" w:rsidRDefault="00E65765" w:rsidP="00DE103B">
      <w:pPr>
        <w:pStyle w:val="textjustify"/>
        <w:shd w:val="clear" w:color="auto" w:fill="FFFFFF"/>
        <w:spacing w:after="0"/>
        <w:ind w:firstLine="709"/>
        <w:jc w:val="center"/>
        <w:rPr>
          <w:b/>
          <w:sz w:val="28"/>
          <w:szCs w:val="28"/>
        </w:rPr>
      </w:pPr>
      <w:r w:rsidRPr="00E65765">
        <w:rPr>
          <w:b/>
          <w:sz w:val="28"/>
          <w:szCs w:val="28"/>
        </w:rPr>
        <w:t>Punkty</w:t>
      </w:r>
      <w:r w:rsidR="002456E9" w:rsidRPr="00E657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ynikają z</w:t>
      </w:r>
      <w:r w:rsidR="002456E9" w:rsidRPr="003E7D6B">
        <w:rPr>
          <w:b/>
          <w:sz w:val="28"/>
          <w:szCs w:val="28"/>
        </w:rPr>
        <w:t xml:space="preserve"> przeliczen</w:t>
      </w:r>
      <w:r w:rsidR="00972E7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a</w:t>
      </w:r>
      <w:r w:rsidR="002456E9" w:rsidRPr="003E7D6B">
        <w:rPr>
          <w:b/>
          <w:sz w:val="28"/>
          <w:szCs w:val="28"/>
        </w:rPr>
        <w:t xml:space="preserve"> wyników egzaminu ósmoklasisty oraz ocen z</w:t>
      </w:r>
      <w:r w:rsidR="00634293" w:rsidRPr="003E7D6B">
        <w:rPr>
          <w:b/>
          <w:sz w:val="28"/>
          <w:szCs w:val="28"/>
        </w:rPr>
        <w:t xml:space="preserve"> </w:t>
      </w:r>
      <w:r w:rsidR="002456E9" w:rsidRPr="003E7D6B">
        <w:rPr>
          <w:b/>
          <w:sz w:val="28"/>
          <w:szCs w:val="28"/>
        </w:rPr>
        <w:t>obowiązkowych zajęć edukacyjnych i osiągnięć wymienionych na świadectwie ukończenia szkoły podstawowej</w:t>
      </w:r>
      <w:r>
        <w:rPr>
          <w:b/>
          <w:sz w:val="28"/>
          <w:szCs w:val="28"/>
        </w:rPr>
        <w:t>, zgodnie z</w:t>
      </w:r>
      <w:r w:rsidR="00DE103B">
        <w:rPr>
          <w:b/>
          <w:sz w:val="28"/>
          <w:szCs w:val="28"/>
        </w:rPr>
        <w:t xml:space="preserve"> zasadami określonymi przez rozporządzenie Ministra Edukacji </w:t>
      </w:r>
      <w:r w:rsidR="00DE103B" w:rsidRPr="00DE103B">
        <w:rPr>
          <w:b/>
          <w:sz w:val="28"/>
          <w:szCs w:val="28"/>
        </w:rPr>
        <w:t>z dnia 3 kwietnia 2025 r.</w:t>
      </w:r>
      <w:r w:rsidR="00DE103B">
        <w:rPr>
          <w:b/>
          <w:sz w:val="28"/>
          <w:szCs w:val="28"/>
        </w:rPr>
        <w:t xml:space="preserve"> </w:t>
      </w:r>
      <w:r w:rsidR="00DE103B" w:rsidRPr="00DE103B">
        <w:rPr>
          <w:b/>
          <w:sz w:val="28"/>
          <w:szCs w:val="28"/>
        </w:rPr>
        <w:t>w sprawie przeprowadzania postępowania rekrutacyjnego oraz postępowania uzupełniającego do publicznych przedszkoli, szkół, placówek i centrów</w:t>
      </w:r>
      <w:r>
        <w:rPr>
          <w:b/>
          <w:sz w:val="28"/>
          <w:szCs w:val="28"/>
        </w:rPr>
        <w:t xml:space="preserve"> </w:t>
      </w:r>
      <w:r w:rsidR="00DE103B">
        <w:rPr>
          <w:b/>
          <w:sz w:val="28"/>
          <w:szCs w:val="28"/>
        </w:rPr>
        <w:t>(Dz. U. z 2025 r. poz. 464)</w:t>
      </w:r>
      <w:r w:rsidR="002456E9" w:rsidRPr="003E7D6B">
        <w:rPr>
          <w:b/>
          <w:sz w:val="28"/>
          <w:szCs w:val="28"/>
        </w:rPr>
        <w:t>.</w:t>
      </w:r>
    </w:p>
    <w:p w:rsidR="00E65765" w:rsidRDefault="004957C4" w:rsidP="004957C4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957C4">
        <w:rPr>
          <w:b/>
          <w:sz w:val="28"/>
          <w:szCs w:val="28"/>
        </w:rPr>
        <w:t xml:space="preserve">System rekrutacyjny, </w:t>
      </w:r>
      <w:r w:rsidR="00972E70" w:rsidRPr="004957C4">
        <w:rPr>
          <w:b/>
          <w:sz w:val="28"/>
          <w:szCs w:val="28"/>
        </w:rPr>
        <w:t xml:space="preserve">zgodnie z kolejnością </w:t>
      </w:r>
      <w:r w:rsidR="00972E70">
        <w:rPr>
          <w:b/>
          <w:sz w:val="28"/>
          <w:szCs w:val="28"/>
        </w:rPr>
        <w:t xml:space="preserve">ustaloną </w:t>
      </w:r>
      <w:r w:rsidR="006E6B10">
        <w:rPr>
          <w:b/>
          <w:sz w:val="28"/>
          <w:szCs w:val="28"/>
        </w:rPr>
        <w:t>w podaniu rekrutacyjnym</w:t>
      </w:r>
      <w:r w:rsidR="00972E70">
        <w:rPr>
          <w:b/>
          <w:sz w:val="28"/>
          <w:szCs w:val="28"/>
        </w:rPr>
        <w:t>,</w:t>
      </w:r>
      <w:r w:rsidR="00972E70" w:rsidRPr="004957C4">
        <w:rPr>
          <w:b/>
          <w:sz w:val="28"/>
          <w:szCs w:val="28"/>
        </w:rPr>
        <w:t xml:space="preserve"> weryfikuje </w:t>
      </w:r>
      <w:r w:rsidRPr="004957C4">
        <w:rPr>
          <w:b/>
          <w:sz w:val="28"/>
          <w:szCs w:val="28"/>
        </w:rPr>
        <w:t>czy punkty, jakimi kandydat dysponuje, pozwalają na jego zakwalifikowanie do oddział</w:t>
      </w:r>
      <w:r>
        <w:rPr>
          <w:b/>
          <w:sz w:val="28"/>
          <w:szCs w:val="28"/>
        </w:rPr>
        <w:t>u</w:t>
      </w:r>
      <w:r w:rsidRPr="004957C4">
        <w:rPr>
          <w:b/>
          <w:sz w:val="28"/>
          <w:szCs w:val="28"/>
        </w:rPr>
        <w:t>/grup</w:t>
      </w:r>
      <w:r>
        <w:rPr>
          <w:b/>
          <w:sz w:val="28"/>
          <w:szCs w:val="28"/>
        </w:rPr>
        <w:t>y</w:t>
      </w:r>
      <w:r w:rsidRPr="004957C4">
        <w:rPr>
          <w:b/>
          <w:sz w:val="28"/>
          <w:szCs w:val="28"/>
        </w:rPr>
        <w:t xml:space="preserve"> rekrutacyjn</w:t>
      </w:r>
      <w:r>
        <w:rPr>
          <w:b/>
          <w:sz w:val="28"/>
          <w:szCs w:val="28"/>
        </w:rPr>
        <w:t>ej</w:t>
      </w:r>
      <w:r w:rsidRPr="004957C4">
        <w:rPr>
          <w:b/>
          <w:sz w:val="28"/>
          <w:szCs w:val="28"/>
        </w:rPr>
        <w:t xml:space="preserve"> wymienion</w:t>
      </w:r>
      <w:r>
        <w:rPr>
          <w:b/>
          <w:sz w:val="28"/>
          <w:szCs w:val="28"/>
        </w:rPr>
        <w:t>ej</w:t>
      </w:r>
      <w:r w:rsidRPr="004957C4">
        <w:rPr>
          <w:b/>
          <w:sz w:val="28"/>
          <w:szCs w:val="28"/>
        </w:rPr>
        <w:t xml:space="preserve"> we wniosku. Jeżeli liczba punktów jest wystarczająca, weryfikacja zostaje zakończona</w:t>
      </w:r>
      <w:r w:rsidR="00972E70">
        <w:rPr>
          <w:b/>
          <w:sz w:val="28"/>
          <w:szCs w:val="28"/>
        </w:rPr>
        <w:t>.</w:t>
      </w:r>
    </w:p>
    <w:p w:rsidR="006E6B10" w:rsidRDefault="00E65765" w:rsidP="004957C4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F66B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FF975D" wp14:editId="775EA226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915025" cy="638175"/>
                <wp:effectExtent l="0" t="0" r="28575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765" w:rsidRPr="009C1E2B" w:rsidRDefault="00E65765" w:rsidP="00E65765">
                            <w:pPr>
                              <w:pStyle w:val="textjustify"/>
                              <w:shd w:val="clear" w:color="auto" w:fill="FFFFFF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Pr="009C1E2B">
                              <w:rPr>
                                <w:b/>
                                <w:sz w:val="28"/>
                                <w:szCs w:val="28"/>
                              </w:rPr>
                              <w:t>andydat zost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e</w:t>
                            </w:r>
                            <w:r w:rsidRPr="009C1E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akwalifikowany do przyjęcia tylko do jednego oddziału/grupy rekrutacyjnej.</w:t>
                            </w:r>
                          </w:p>
                          <w:p w:rsidR="00E65765" w:rsidRDefault="00E65765" w:rsidP="00E65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975D" id="_x0000_s1030" type="#_x0000_t202" style="position:absolute;left:0;text-align:left;margin-left:0;margin-top:19.3pt;width:465.75pt;height:5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">
                <v:textbox>
                  <w:txbxContent>
                    <w:p w:rsidR="00E65765" w:rsidRPr="009C1E2B" w:rsidRDefault="00E65765" w:rsidP="00E65765">
                      <w:pPr>
                        <w:pStyle w:val="textjustify"/>
                        <w:shd w:val="clear" w:color="auto" w:fill="FFFFFF"/>
                        <w:spacing w:before="0" w:beforeAutospacing="0" w:after="0" w:afterAutospacing="0"/>
                        <w:ind w:firstLine="70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</w:t>
                      </w:r>
                      <w:r w:rsidRPr="009C1E2B">
                        <w:rPr>
                          <w:b/>
                          <w:sz w:val="28"/>
                          <w:szCs w:val="28"/>
                        </w:rPr>
                        <w:t>andydat zost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e</w:t>
                      </w:r>
                      <w:r w:rsidRPr="009C1E2B">
                        <w:rPr>
                          <w:b/>
                          <w:sz w:val="28"/>
                          <w:szCs w:val="28"/>
                        </w:rPr>
                        <w:t xml:space="preserve"> zakwalifikowany do przyjęcia tylko do jednego oddziału/grupy rekrutacyjnej.</w:t>
                      </w:r>
                    </w:p>
                    <w:p w:rsidR="00E65765" w:rsidRDefault="00E65765" w:rsidP="00E65765"/>
                  </w:txbxContent>
                </v:textbox>
                <w10:wrap type="square"/>
              </v:shape>
            </w:pict>
          </mc:Fallback>
        </mc:AlternateContent>
      </w:r>
      <w:r w:rsidR="00972E70">
        <w:rPr>
          <w:b/>
          <w:sz w:val="28"/>
          <w:szCs w:val="28"/>
        </w:rPr>
        <w:t xml:space="preserve"> </w:t>
      </w:r>
    </w:p>
    <w:p w:rsidR="004957C4" w:rsidRDefault="00972E70" w:rsidP="004957C4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4957C4" w:rsidRPr="004957C4">
        <w:rPr>
          <w:b/>
          <w:sz w:val="28"/>
          <w:szCs w:val="28"/>
        </w:rPr>
        <w:t xml:space="preserve">ystem nie sprawdza, czy kandydat </w:t>
      </w:r>
      <w:r w:rsidR="00E65765">
        <w:rPr>
          <w:b/>
          <w:sz w:val="28"/>
          <w:szCs w:val="28"/>
        </w:rPr>
        <w:t>mógłby</w:t>
      </w:r>
      <w:r w:rsidR="004957C4" w:rsidRPr="004957C4">
        <w:rPr>
          <w:b/>
          <w:sz w:val="28"/>
          <w:szCs w:val="28"/>
        </w:rPr>
        <w:t xml:space="preserve"> zakwalifikowa</w:t>
      </w:r>
      <w:r w:rsidR="00E65765">
        <w:rPr>
          <w:b/>
          <w:sz w:val="28"/>
          <w:szCs w:val="28"/>
        </w:rPr>
        <w:t>ć się</w:t>
      </w:r>
      <w:r w:rsidR="004957C4" w:rsidRPr="004957C4">
        <w:rPr>
          <w:b/>
          <w:sz w:val="28"/>
          <w:szCs w:val="28"/>
        </w:rPr>
        <w:t xml:space="preserve"> do oddziałów/grup rekrutacyjnych wymienionych na niższych pozycjach na liście wyborów. </w:t>
      </w:r>
    </w:p>
    <w:p w:rsidR="004957C4" w:rsidRPr="004957C4" w:rsidRDefault="004957C4" w:rsidP="004957C4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52C7E" w:rsidRDefault="00A0782F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957C4">
        <w:rPr>
          <w:b/>
          <w:sz w:val="28"/>
          <w:szCs w:val="28"/>
        </w:rPr>
        <w:t>Kandydat mający więcej punktów zostanie zakwalifikowany do przyjęcia przed kandydatem o mniejszej liczbie punktów</w:t>
      </w:r>
      <w:r w:rsidRPr="009F66B4">
        <w:rPr>
          <w:b/>
        </w:rPr>
        <w:t xml:space="preserve"> </w:t>
      </w:r>
      <w:r w:rsidR="004957C4">
        <w:rPr>
          <w:b/>
        </w:rPr>
        <w:t xml:space="preserve">– </w:t>
      </w:r>
      <w:r w:rsidRPr="00972E70">
        <w:rPr>
          <w:b/>
          <w:sz w:val="28"/>
          <w:szCs w:val="28"/>
        </w:rPr>
        <w:t>nawet wtedy</w:t>
      </w:r>
      <w:r w:rsidR="0041545F" w:rsidRPr="00972E70">
        <w:rPr>
          <w:b/>
          <w:sz w:val="28"/>
          <w:szCs w:val="28"/>
        </w:rPr>
        <w:t>,</w:t>
      </w:r>
      <w:r w:rsidRPr="00972E70">
        <w:rPr>
          <w:b/>
          <w:sz w:val="28"/>
          <w:szCs w:val="28"/>
        </w:rPr>
        <w:t xml:space="preserve"> gdy oddział/grupę rekrutacyjną pierwszy kandydat wskazał jako drugą lub kolejną, a drugi kandydat ten sam oddział/grupę rekrutacyjną wybrał jako pierwszą na liście </w:t>
      </w:r>
      <w:r w:rsidR="004957C4" w:rsidRPr="00972E70">
        <w:rPr>
          <w:b/>
          <w:sz w:val="28"/>
          <w:szCs w:val="28"/>
        </w:rPr>
        <w:t xml:space="preserve">swoich </w:t>
      </w:r>
      <w:r w:rsidRPr="00972E70">
        <w:rPr>
          <w:b/>
          <w:sz w:val="28"/>
          <w:szCs w:val="28"/>
        </w:rPr>
        <w:t>wyborów</w:t>
      </w:r>
      <w:r w:rsidR="004957C4" w:rsidRPr="00972E70">
        <w:rPr>
          <w:b/>
          <w:sz w:val="28"/>
          <w:szCs w:val="28"/>
        </w:rPr>
        <w:t>.</w:t>
      </w:r>
    </w:p>
    <w:p w:rsidR="00972E70" w:rsidRPr="00972E70" w:rsidRDefault="00972E70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E1065" w:rsidRPr="009F66B4" w:rsidRDefault="008E1065" w:rsidP="009D2ECB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  <w:r w:rsidRPr="009F66B4">
        <w:t>Przykład:</w:t>
      </w:r>
    </w:p>
    <w:p w:rsidR="008E1065" w:rsidRPr="009F66B4" w:rsidRDefault="008E1065" w:rsidP="009D2ECB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F66B4" w:rsidRPr="009F66B4" w:rsidTr="008E1065">
        <w:tc>
          <w:tcPr>
            <w:tcW w:w="4530" w:type="dxa"/>
          </w:tcPr>
          <w:p w:rsidR="008E1065" w:rsidRPr="009F66B4" w:rsidRDefault="008E1065" w:rsidP="009D2ECB">
            <w:pPr>
              <w:pStyle w:val="textjustify"/>
              <w:spacing w:before="0" w:beforeAutospacing="0" w:after="0" w:afterAutospacing="0"/>
              <w:jc w:val="both"/>
            </w:pPr>
            <w:r w:rsidRPr="009F66B4">
              <w:t>Kandydat 1</w:t>
            </w:r>
            <w:r w:rsidR="00D7543A">
              <w:t xml:space="preserve"> – wybra</w:t>
            </w:r>
            <w:r w:rsidR="00972E70">
              <w:t>ł</w:t>
            </w:r>
          </w:p>
        </w:tc>
        <w:tc>
          <w:tcPr>
            <w:tcW w:w="4530" w:type="dxa"/>
          </w:tcPr>
          <w:p w:rsidR="008E1065" w:rsidRPr="009F66B4" w:rsidRDefault="008E1065" w:rsidP="009D2ECB">
            <w:pPr>
              <w:pStyle w:val="textjustify"/>
              <w:spacing w:before="0" w:beforeAutospacing="0" w:after="0" w:afterAutospacing="0"/>
              <w:jc w:val="both"/>
            </w:pPr>
            <w:r w:rsidRPr="009F66B4">
              <w:t>Kandydat 2</w:t>
            </w:r>
            <w:r w:rsidR="00D7543A">
              <w:t xml:space="preserve"> – wybra</w:t>
            </w:r>
            <w:r w:rsidR="00972E70">
              <w:t>ł</w:t>
            </w:r>
          </w:p>
        </w:tc>
      </w:tr>
      <w:tr w:rsidR="009F66B4" w:rsidRPr="009F66B4" w:rsidTr="008E1065">
        <w:tc>
          <w:tcPr>
            <w:tcW w:w="4530" w:type="dxa"/>
          </w:tcPr>
          <w:p w:rsidR="008E1065" w:rsidRPr="009F66B4" w:rsidRDefault="008E1065" w:rsidP="008E1065">
            <w:pPr>
              <w:pStyle w:val="textjustify"/>
              <w:spacing w:before="0" w:beforeAutospacing="0" w:after="0" w:afterAutospacing="0"/>
              <w:jc w:val="both"/>
            </w:pPr>
            <w:r w:rsidRPr="009F66B4">
              <w:t xml:space="preserve">1. Oddział A w szkole nr </w:t>
            </w:r>
            <w:r w:rsidR="00D7543A">
              <w:t>1</w:t>
            </w:r>
            <w:r w:rsidRPr="009F66B4">
              <w:t xml:space="preserve"> </w:t>
            </w:r>
          </w:p>
        </w:tc>
        <w:tc>
          <w:tcPr>
            <w:tcW w:w="4530" w:type="dxa"/>
          </w:tcPr>
          <w:p w:rsidR="008E1065" w:rsidRPr="009F66B4" w:rsidRDefault="00C26647" w:rsidP="009D2ECB">
            <w:pPr>
              <w:pStyle w:val="textjustify"/>
              <w:spacing w:before="0" w:beforeAutospacing="0" w:after="0" w:afterAutospacing="0"/>
              <w:jc w:val="both"/>
            </w:pPr>
            <w:r w:rsidRPr="009F66B4">
              <w:t>1. Oddział C w szkole nr 3 – 140 punktów</w:t>
            </w:r>
          </w:p>
        </w:tc>
      </w:tr>
      <w:tr w:rsidR="009F66B4" w:rsidRPr="009F66B4" w:rsidTr="008E1065">
        <w:tc>
          <w:tcPr>
            <w:tcW w:w="4530" w:type="dxa"/>
          </w:tcPr>
          <w:p w:rsidR="008E1065" w:rsidRPr="009F66B4" w:rsidRDefault="008E1065" w:rsidP="008E1065">
            <w:pPr>
              <w:pStyle w:val="textjustify"/>
              <w:spacing w:before="0" w:beforeAutospacing="0" w:after="0" w:afterAutospacing="0"/>
              <w:jc w:val="both"/>
            </w:pPr>
            <w:r w:rsidRPr="009F66B4">
              <w:t>2. Oddział B w szkole nr 2</w:t>
            </w:r>
          </w:p>
        </w:tc>
        <w:tc>
          <w:tcPr>
            <w:tcW w:w="4530" w:type="dxa"/>
          </w:tcPr>
          <w:p w:rsidR="008E1065" w:rsidRPr="009F66B4" w:rsidRDefault="008E1065" w:rsidP="009D2ECB">
            <w:pPr>
              <w:pStyle w:val="textjustify"/>
              <w:spacing w:before="0" w:beforeAutospacing="0" w:after="0" w:afterAutospacing="0"/>
              <w:jc w:val="both"/>
            </w:pPr>
          </w:p>
        </w:tc>
      </w:tr>
      <w:tr w:rsidR="008E1065" w:rsidRPr="009F66B4" w:rsidTr="008E1065">
        <w:tc>
          <w:tcPr>
            <w:tcW w:w="4530" w:type="dxa"/>
          </w:tcPr>
          <w:p w:rsidR="008E1065" w:rsidRPr="009F66B4" w:rsidRDefault="008E1065" w:rsidP="00C26647">
            <w:pPr>
              <w:pStyle w:val="textjustify"/>
              <w:spacing w:before="0" w:beforeAutospacing="0" w:after="0" w:afterAutospacing="0"/>
              <w:jc w:val="both"/>
            </w:pPr>
            <w:r w:rsidRPr="009F66B4">
              <w:t>3. Oddział C w szkole nr 3 – 150 p</w:t>
            </w:r>
            <w:r w:rsidR="00C26647" w:rsidRPr="009F66B4">
              <w:t>unktów</w:t>
            </w:r>
          </w:p>
        </w:tc>
        <w:tc>
          <w:tcPr>
            <w:tcW w:w="4530" w:type="dxa"/>
          </w:tcPr>
          <w:p w:rsidR="008E1065" w:rsidRPr="009F66B4" w:rsidRDefault="008E1065" w:rsidP="009D2ECB">
            <w:pPr>
              <w:pStyle w:val="textjustify"/>
              <w:spacing w:before="0" w:beforeAutospacing="0" w:after="0" w:afterAutospacing="0"/>
              <w:jc w:val="both"/>
            </w:pPr>
          </w:p>
        </w:tc>
      </w:tr>
    </w:tbl>
    <w:p w:rsidR="008E1065" w:rsidRPr="009F66B4" w:rsidRDefault="008E1065" w:rsidP="009D2ECB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</w:p>
    <w:p w:rsidR="008E1065" w:rsidRDefault="00972E70" w:rsidP="009D2ECB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  <w:r>
        <w:t>D</w:t>
      </w:r>
      <w:r w:rsidR="00C26647" w:rsidRPr="009F66B4">
        <w:t xml:space="preserve">o oddziału C w szkole nr 3 </w:t>
      </w:r>
      <w:r>
        <w:t xml:space="preserve">zakwalifikuje się </w:t>
      </w:r>
      <w:r w:rsidR="00C26647" w:rsidRPr="009F66B4">
        <w:t>kandydat 1, który miał za mało punktów</w:t>
      </w:r>
      <w:r w:rsidR="009D645B">
        <w:t>,</w:t>
      </w:r>
      <w:r w:rsidR="00C26647" w:rsidRPr="009F66B4">
        <w:t xml:space="preserve"> aby zrekrutować się do szkoły nr 1 i szkoły nr 2</w:t>
      </w:r>
      <w:r w:rsidR="00A45E83">
        <w:t xml:space="preserve">, ale ma więcej punktów od kandydata 2. </w:t>
      </w:r>
    </w:p>
    <w:p w:rsidR="00A45E83" w:rsidRPr="009F66B4" w:rsidRDefault="00A45E83" w:rsidP="009D2ECB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</w:p>
    <w:p w:rsidR="009D2ECB" w:rsidRPr="009F66B4" w:rsidRDefault="009D2ECB" w:rsidP="009D2ECB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</w:p>
    <w:p w:rsidR="00EB4694" w:rsidRPr="009F66B4" w:rsidRDefault="009D2ECB" w:rsidP="006C5AC1">
      <w:pPr>
        <w:pStyle w:val="textjustify"/>
        <w:shd w:val="clear" w:color="auto" w:fill="FFFFFF"/>
        <w:spacing w:before="0" w:beforeAutospacing="0" w:after="0" w:afterAutospacing="0"/>
        <w:ind w:firstLine="709"/>
        <w:jc w:val="both"/>
      </w:pPr>
      <w:r w:rsidRPr="009F66B4">
        <w:rPr>
          <w:b/>
        </w:rPr>
        <w:t>G</w:t>
      </w:r>
      <w:r w:rsidR="00A0782F" w:rsidRPr="009F66B4">
        <w:rPr>
          <w:b/>
        </w:rPr>
        <w:t>dy kandydaci ubiegający się o przyjęcie do danego oddzia</w:t>
      </w:r>
      <w:r w:rsidR="006F7805" w:rsidRPr="009F66B4">
        <w:rPr>
          <w:b/>
        </w:rPr>
        <w:t>łu/grupy rekrutacyjnej mają taką</w:t>
      </w:r>
      <w:r w:rsidR="00A0782F" w:rsidRPr="009F66B4">
        <w:rPr>
          <w:b/>
        </w:rPr>
        <w:t xml:space="preserve"> samą liczbę punktów</w:t>
      </w:r>
      <w:r w:rsidR="00EA2F3D" w:rsidRPr="009F66B4">
        <w:rPr>
          <w:b/>
        </w:rPr>
        <w:t>,</w:t>
      </w:r>
      <w:r w:rsidR="00A0782F" w:rsidRPr="009F66B4">
        <w:rPr>
          <w:b/>
        </w:rPr>
        <w:t xml:space="preserve"> uwzględnia się dodatkowe kryteria określone ustawowo</w:t>
      </w:r>
      <w:r w:rsidR="00EB4694" w:rsidRPr="009F66B4">
        <w:t>:</w:t>
      </w:r>
    </w:p>
    <w:p w:rsidR="00EB4694" w:rsidRPr="009F66B4" w:rsidRDefault="00A0782F" w:rsidP="00EB4694">
      <w:pPr>
        <w:pStyle w:val="textjustify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F66B4">
        <w:t>problemy zdrowotne kandydata ograniczające możliwość wyboru kierunku kształcenia,</w:t>
      </w:r>
    </w:p>
    <w:p w:rsidR="00EB4694" w:rsidRPr="009F66B4" w:rsidRDefault="00A0782F" w:rsidP="00EB4694">
      <w:pPr>
        <w:pStyle w:val="textjustify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F66B4">
        <w:t>wielodzietność rodziny kandydata</w:t>
      </w:r>
      <w:r w:rsidR="00EB4694" w:rsidRPr="009F66B4">
        <w:t xml:space="preserve"> (rodzina wychowująca troje i więcej dzieci)</w:t>
      </w:r>
      <w:r w:rsidRPr="009F66B4">
        <w:t>,</w:t>
      </w:r>
    </w:p>
    <w:p w:rsidR="00EB4694" w:rsidRPr="009F66B4" w:rsidRDefault="00A0782F" w:rsidP="00EB4694">
      <w:pPr>
        <w:pStyle w:val="textjustify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F66B4">
        <w:t>niepełnosprawność kandydata,</w:t>
      </w:r>
    </w:p>
    <w:p w:rsidR="00EB4694" w:rsidRPr="009F66B4" w:rsidRDefault="00A0782F" w:rsidP="00EB4694">
      <w:pPr>
        <w:pStyle w:val="textjustify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F66B4">
        <w:t>niepełnosprawność jednego lub obojga rodziców,</w:t>
      </w:r>
    </w:p>
    <w:p w:rsidR="00EB4694" w:rsidRPr="009F66B4" w:rsidRDefault="00A0782F" w:rsidP="00EB4694">
      <w:pPr>
        <w:pStyle w:val="textjustify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F66B4">
        <w:t>niepełnosprawność rodzeństwa kandydata,</w:t>
      </w:r>
    </w:p>
    <w:p w:rsidR="00EB4694" w:rsidRPr="009F66B4" w:rsidRDefault="00A9229B" w:rsidP="00A9229B">
      <w:pPr>
        <w:pStyle w:val="textjustify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F66B4">
        <w:t>samotne wychowywanie kandydata w rodzinie</w:t>
      </w:r>
      <w:r w:rsidR="00EA2F3D" w:rsidRPr="009F66B4">
        <w:t>,</w:t>
      </w:r>
    </w:p>
    <w:p w:rsidR="00A0782F" w:rsidRPr="009F66B4" w:rsidRDefault="00A0782F" w:rsidP="00EB4694">
      <w:pPr>
        <w:pStyle w:val="textjustify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9F66B4">
        <w:t>objęcie kandydata pieczą zastępczą.</w:t>
      </w:r>
    </w:p>
    <w:p w:rsidR="00210604" w:rsidRPr="009F66B4" w:rsidRDefault="00EB4694" w:rsidP="00EB4694">
      <w:pPr>
        <w:pStyle w:val="textjustify"/>
        <w:shd w:val="clear" w:color="auto" w:fill="FFFFFF"/>
        <w:spacing w:before="0" w:beforeAutospacing="0" w:after="0" w:afterAutospacing="0"/>
        <w:jc w:val="both"/>
      </w:pPr>
      <w:r w:rsidRPr="009F66B4">
        <w:t xml:space="preserve">Spełnianie ww. kryteriów potwierdza się odpowiednimi </w:t>
      </w:r>
      <w:r w:rsidR="009D645B" w:rsidRPr="009F66B4">
        <w:t>dokumentami.</w:t>
      </w:r>
    </w:p>
    <w:p w:rsidR="004005EA" w:rsidRPr="009F66B4" w:rsidRDefault="00EB4694" w:rsidP="00EB4694">
      <w:pPr>
        <w:pStyle w:val="textjustify"/>
        <w:shd w:val="clear" w:color="auto" w:fill="FFFFFF"/>
        <w:spacing w:before="0" w:beforeAutospacing="0" w:after="0" w:afterAutospacing="0"/>
        <w:jc w:val="both"/>
      </w:pPr>
      <w:r w:rsidRPr="009F66B4">
        <w:t xml:space="preserve"> </w:t>
      </w:r>
    </w:p>
    <w:p w:rsidR="001E675F" w:rsidRPr="009F66B4" w:rsidRDefault="001E675F" w:rsidP="00156131">
      <w:pPr>
        <w:pStyle w:val="NormalnyWeb"/>
        <w:spacing w:before="0" w:beforeAutospacing="0" w:after="0" w:afterAutospacing="0"/>
        <w:jc w:val="both"/>
      </w:pPr>
    </w:p>
    <w:p w:rsidR="00F50F27" w:rsidRPr="009F66B4" w:rsidRDefault="00F50F27" w:rsidP="00156131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  <w:r w:rsidRPr="009F66B4">
        <w:rPr>
          <w:b/>
          <w:sz w:val="28"/>
          <w:szCs w:val="28"/>
        </w:rPr>
        <w:t>Zasady rekrutacji, sposób przeliczania na punkty wyników egzamin</w:t>
      </w:r>
      <w:r w:rsidR="004A0449" w:rsidRPr="009F66B4">
        <w:rPr>
          <w:b/>
          <w:sz w:val="28"/>
          <w:szCs w:val="28"/>
        </w:rPr>
        <w:t>u ósmoklasisty</w:t>
      </w:r>
      <w:r w:rsidRPr="009F66B4">
        <w:rPr>
          <w:b/>
          <w:sz w:val="28"/>
          <w:szCs w:val="28"/>
        </w:rPr>
        <w:t xml:space="preserve"> </w:t>
      </w:r>
      <w:r w:rsidR="007D7312" w:rsidRPr="009F66B4">
        <w:rPr>
          <w:b/>
          <w:sz w:val="28"/>
          <w:szCs w:val="28"/>
        </w:rPr>
        <w:t>i</w:t>
      </w:r>
      <w:r w:rsidRPr="009F66B4">
        <w:rPr>
          <w:b/>
          <w:sz w:val="28"/>
          <w:szCs w:val="28"/>
        </w:rPr>
        <w:t xml:space="preserve"> ocen umieszczonych na świadectwie </w:t>
      </w:r>
      <w:r w:rsidR="004A0449" w:rsidRPr="009F66B4">
        <w:rPr>
          <w:b/>
          <w:sz w:val="28"/>
          <w:szCs w:val="28"/>
        </w:rPr>
        <w:t xml:space="preserve">ukończenia szkoły podstawowej </w:t>
      </w:r>
      <w:r w:rsidR="007D7312" w:rsidRPr="009F66B4">
        <w:rPr>
          <w:b/>
          <w:sz w:val="28"/>
          <w:szCs w:val="28"/>
        </w:rPr>
        <w:t xml:space="preserve">oraz wykaz dokumentów potwierdzających spełnianie kryteriów rekrutacyjnych </w:t>
      </w:r>
      <w:r w:rsidRPr="009F66B4">
        <w:rPr>
          <w:b/>
          <w:sz w:val="28"/>
          <w:szCs w:val="28"/>
        </w:rPr>
        <w:t>są dostępne poniżej:</w:t>
      </w:r>
    </w:p>
    <w:p w:rsidR="00F50F27" w:rsidRPr="009F66B4" w:rsidRDefault="00F50F27" w:rsidP="00156131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1545F" w:rsidRPr="009F66B4" w:rsidRDefault="00F50F27" w:rsidP="007D7312">
      <w:pPr>
        <w:pStyle w:val="NormalnyWeb"/>
        <w:spacing w:before="0" w:beforeAutospacing="0" w:after="0" w:afterAutospacing="0"/>
        <w:jc w:val="both"/>
        <w:rPr>
          <w:rStyle w:val="Hipercze"/>
          <w:color w:val="auto"/>
        </w:rPr>
      </w:pPr>
      <w:r w:rsidRPr="009F66B4">
        <w:rPr>
          <w:rStyle w:val="Hipercze"/>
          <w:color w:val="auto"/>
        </w:rPr>
        <w:t xml:space="preserve">1. </w:t>
      </w:r>
      <w:r w:rsidR="004A0449" w:rsidRPr="009F66B4">
        <w:rPr>
          <w:rStyle w:val="Hipercze"/>
          <w:color w:val="auto"/>
        </w:rPr>
        <w:t>Ogólne zasady rekrutacji, sposób przeliczania na punkty wyników egzaminu ósmoklasisty i ocen umieszczonych na świadectwie ukończenia szkoły podstawowej oraz dokumenty potwierdzające spełnianie kryteriów rekrutacyjnych;</w:t>
      </w:r>
    </w:p>
    <w:p w:rsidR="004A0449" w:rsidRPr="009F66B4" w:rsidRDefault="004A0449" w:rsidP="007D7312">
      <w:pPr>
        <w:pStyle w:val="NormalnyWeb"/>
        <w:spacing w:before="0" w:beforeAutospacing="0" w:after="0" w:afterAutospacing="0"/>
        <w:jc w:val="both"/>
      </w:pPr>
    </w:p>
    <w:p w:rsidR="00F50F27" w:rsidRPr="009F66B4" w:rsidRDefault="00F50F27" w:rsidP="00156131">
      <w:pPr>
        <w:pStyle w:val="NormalnyWeb"/>
        <w:spacing w:before="0" w:beforeAutospacing="0" w:after="0" w:afterAutospacing="0"/>
        <w:jc w:val="both"/>
        <w:rPr>
          <w:rStyle w:val="Hipercze"/>
          <w:color w:val="auto"/>
        </w:rPr>
      </w:pPr>
      <w:r w:rsidRPr="009F66B4">
        <w:rPr>
          <w:rStyle w:val="Hipercze"/>
          <w:color w:val="auto"/>
        </w:rPr>
        <w:t>2. Zasady rekrutacji do szkół i oddziałów dwujęzycznych</w:t>
      </w:r>
      <w:r w:rsidR="0016310B">
        <w:rPr>
          <w:rStyle w:val="Hipercze"/>
          <w:color w:val="auto"/>
        </w:rPr>
        <w:t xml:space="preserve">, oddziałów międzynarodowych </w:t>
      </w:r>
      <w:r w:rsidR="00352D62" w:rsidRPr="009F66B4">
        <w:rPr>
          <w:rStyle w:val="Hipercze"/>
          <w:color w:val="auto"/>
        </w:rPr>
        <w:t>oraz klas wstępnych</w:t>
      </w:r>
      <w:r w:rsidR="0092343A" w:rsidRPr="009F66B4">
        <w:rPr>
          <w:rStyle w:val="Hipercze"/>
          <w:color w:val="auto"/>
        </w:rPr>
        <w:t>;</w:t>
      </w:r>
    </w:p>
    <w:p w:rsidR="004A0449" w:rsidRPr="009F66B4" w:rsidRDefault="004A0449" w:rsidP="00156131">
      <w:pPr>
        <w:pStyle w:val="NormalnyWeb"/>
        <w:spacing w:before="0" w:beforeAutospacing="0" w:after="0" w:afterAutospacing="0"/>
        <w:jc w:val="both"/>
      </w:pPr>
    </w:p>
    <w:p w:rsidR="00F50F27" w:rsidRPr="009F66B4" w:rsidRDefault="00F50F27" w:rsidP="00156131">
      <w:pPr>
        <w:pStyle w:val="NormalnyWeb"/>
        <w:spacing w:before="0" w:beforeAutospacing="0" w:after="0" w:afterAutospacing="0"/>
        <w:jc w:val="both"/>
        <w:rPr>
          <w:rStyle w:val="Hipercze"/>
          <w:color w:val="auto"/>
        </w:rPr>
      </w:pPr>
      <w:r w:rsidRPr="009F66B4">
        <w:rPr>
          <w:rStyle w:val="Hipercze"/>
          <w:color w:val="auto"/>
        </w:rPr>
        <w:t>3. Zasady rekrutacji do szkół sportowych i mistrzostwa sportowego</w:t>
      </w:r>
      <w:r w:rsidR="00AA180C">
        <w:rPr>
          <w:rStyle w:val="Hipercze"/>
          <w:color w:val="auto"/>
        </w:rPr>
        <w:t>,</w:t>
      </w:r>
      <w:r w:rsidRPr="009F66B4">
        <w:rPr>
          <w:rStyle w:val="Hipercze"/>
          <w:color w:val="auto"/>
        </w:rPr>
        <w:t xml:space="preserve"> oddziałów sportowych</w:t>
      </w:r>
      <w:r w:rsidR="00AA180C">
        <w:rPr>
          <w:rStyle w:val="Hipercze"/>
          <w:color w:val="auto"/>
        </w:rPr>
        <w:t xml:space="preserve"> oraz oddziałów przygotowania wojskowego</w:t>
      </w:r>
      <w:r w:rsidR="00FE2B2F">
        <w:rPr>
          <w:rStyle w:val="Hipercze"/>
          <w:color w:val="auto"/>
        </w:rPr>
        <w:t xml:space="preserve"> i oddziałów o profilu mundurowym</w:t>
      </w:r>
      <w:r w:rsidR="0092343A" w:rsidRPr="009F66B4">
        <w:rPr>
          <w:rStyle w:val="Hipercze"/>
          <w:color w:val="auto"/>
        </w:rPr>
        <w:t>;</w:t>
      </w:r>
    </w:p>
    <w:p w:rsidR="00434E67" w:rsidRPr="009F66B4" w:rsidRDefault="00434E67" w:rsidP="00156131">
      <w:pPr>
        <w:pStyle w:val="NormalnyWeb"/>
        <w:spacing w:before="0" w:beforeAutospacing="0" w:after="0" w:afterAutospacing="0"/>
        <w:jc w:val="both"/>
      </w:pPr>
    </w:p>
    <w:p w:rsidR="00F50F27" w:rsidRPr="009F66B4" w:rsidRDefault="00F50F27" w:rsidP="00156131">
      <w:pPr>
        <w:pStyle w:val="NormalnyWeb"/>
        <w:spacing w:before="0" w:beforeAutospacing="0" w:after="0" w:afterAutospacing="0"/>
        <w:jc w:val="both"/>
        <w:rPr>
          <w:rStyle w:val="Hipercze"/>
          <w:color w:val="auto"/>
        </w:rPr>
      </w:pPr>
      <w:r w:rsidRPr="009F66B4">
        <w:rPr>
          <w:rStyle w:val="Hipercze"/>
          <w:color w:val="auto"/>
        </w:rPr>
        <w:t>4. Zasady rekrutacji do oddziałów integracyjnych i oddziałów terapeutycznych</w:t>
      </w:r>
      <w:r w:rsidR="0092343A" w:rsidRPr="009F66B4">
        <w:rPr>
          <w:rStyle w:val="Hipercze"/>
          <w:color w:val="auto"/>
        </w:rPr>
        <w:t>;</w:t>
      </w:r>
    </w:p>
    <w:p w:rsidR="00E400FD" w:rsidRPr="009F66B4" w:rsidRDefault="00E400FD" w:rsidP="00156131">
      <w:pPr>
        <w:pStyle w:val="NormalnyWeb"/>
        <w:spacing w:before="0" w:beforeAutospacing="0" w:after="0" w:afterAutospacing="0"/>
        <w:jc w:val="both"/>
        <w:rPr>
          <w:rStyle w:val="Hipercze"/>
          <w:color w:val="auto"/>
        </w:rPr>
      </w:pPr>
    </w:p>
    <w:p w:rsidR="00E400FD" w:rsidRPr="009F66B4" w:rsidRDefault="00E400FD" w:rsidP="00156131">
      <w:pPr>
        <w:pStyle w:val="NormalnyWeb"/>
        <w:spacing w:before="0" w:beforeAutospacing="0" w:after="0" w:afterAutospacing="0"/>
        <w:jc w:val="both"/>
      </w:pPr>
      <w:r w:rsidRPr="009F66B4">
        <w:rPr>
          <w:rStyle w:val="Hipercze"/>
          <w:color w:val="auto"/>
        </w:rPr>
        <w:t>5. Zasady rekrutacji do szkół prowadzących kształcenie zawodowe.</w:t>
      </w:r>
    </w:p>
    <w:sectPr w:rsidR="00E400FD" w:rsidRPr="009F66B4" w:rsidSect="009C771C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DB0" w:rsidRDefault="00E75DB0" w:rsidP="00BC0619">
      <w:pPr>
        <w:spacing w:after="0" w:line="240" w:lineRule="auto"/>
      </w:pPr>
      <w:r>
        <w:separator/>
      </w:r>
    </w:p>
  </w:endnote>
  <w:endnote w:type="continuationSeparator" w:id="0">
    <w:p w:rsidR="00E75DB0" w:rsidRDefault="00E75DB0" w:rsidP="00BC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DB0" w:rsidRDefault="00E75DB0" w:rsidP="00BC0619">
      <w:pPr>
        <w:spacing w:after="0" w:line="240" w:lineRule="auto"/>
      </w:pPr>
      <w:r>
        <w:separator/>
      </w:r>
    </w:p>
  </w:footnote>
  <w:footnote w:type="continuationSeparator" w:id="0">
    <w:p w:rsidR="00E75DB0" w:rsidRDefault="00E75DB0" w:rsidP="00BC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4A1"/>
    <w:multiLevelType w:val="hybridMultilevel"/>
    <w:tmpl w:val="D8944A30"/>
    <w:lvl w:ilvl="0" w:tplc="8E28035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1F476D"/>
    <w:multiLevelType w:val="hybridMultilevel"/>
    <w:tmpl w:val="6D862950"/>
    <w:lvl w:ilvl="0" w:tplc="88C2D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F02"/>
    <w:multiLevelType w:val="hybridMultilevel"/>
    <w:tmpl w:val="6B702558"/>
    <w:lvl w:ilvl="0" w:tplc="E174C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248C"/>
    <w:multiLevelType w:val="hybridMultilevel"/>
    <w:tmpl w:val="909884FA"/>
    <w:lvl w:ilvl="0" w:tplc="530C4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30BD9"/>
    <w:multiLevelType w:val="hybridMultilevel"/>
    <w:tmpl w:val="1AAA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4E20"/>
    <w:multiLevelType w:val="hybridMultilevel"/>
    <w:tmpl w:val="55B0B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21096"/>
    <w:multiLevelType w:val="hybridMultilevel"/>
    <w:tmpl w:val="5A2A971E"/>
    <w:lvl w:ilvl="0" w:tplc="B1F478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877FE"/>
    <w:multiLevelType w:val="hybridMultilevel"/>
    <w:tmpl w:val="9BA20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78C8"/>
    <w:multiLevelType w:val="hybridMultilevel"/>
    <w:tmpl w:val="8F28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D332C"/>
    <w:multiLevelType w:val="hybridMultilevel"/>
    <w:tmpl w:val="9440E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0F6E"/>
    <w:multiLevelType w:val="hybridMultilevel"/>
    <w:tmpl w:val="4F585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372D5"/>
    <w:multiLevelType w:val="hybridMultilevel"/>
    <w:tmpl w:val="8EF494F8"/>
    <w:lvl w:ilvl="0" w:tplc="C84CAE0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AC07C59"/>
    <w:multiLevelType w:val="hybridMultilevel"/>
    <w:tmpl w:val="149ADEC8"/>
    <w:lvl w:ilvl="0" w:tplc="B1F4781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B040E"/>
    <w:multiLevelType w:val="hybridMultilevel"/>
    <w:tmpl w:val="98D25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7E"/>
    <w:rsid w:val="00002C4F"/>
    <w:rsid w:val="000052BD"/>
    <w:rsid w:val="0001002E"/>
    <w:rsid w:val="00012B80"/>
    <w:rsid w:val="00017004"/>
    <w:rsid w:val="00017610"/>
    <w:rsid w:val="00020A7E"/>
    <w:rsid w:val="00021664"/>
    <w:rsid w:val="00026F6E"/>
    <w:rsid w:val="00034535"/>
    <w:rsid w:val="00043CC4"/>
    <w:rsid w:val="00045F3C"/>
    <w:rsid w:val="00055D23"/>
    <w:rsid w:val="00056E7E"/>
    <w:rsid w:val="00061BFB"/>
    <w:rsid w:val="00073AB9"/>
    <w:rsid w:val="0007631D"/>
    <w:rsid w:val="00082E18"/>
    <w:rsid w:val="00091D73"/>
    <w:rsid w:val="000A6E41"/>
    <w:rsid w:val="000B5617"/>
    <w:rsid w:val="000C1A0E"/>
    <w:rsid w:val="000C3CE3"/>
    <w:rsid w:val="000C7172"/>
    <w:rsid w:val="000E168B"/>
    <w:rsid w:val="000E7970"/>
    <w:rsid w:val="000F4470"/>
    <w:rsid w:val="000F6CDD"/>
    <w:rsid w:val="001007A9"/>
    <w:rsid w:val="00101F5F"/>
    <w:rsid w:val="0010263D"/>
    <w:rsid w:val="0011395F"/>
    <w:rsid w:val="00135F72"/>
    <w:rsid w:val="001405C7"/>
    <w:rsid w:val="00144D78"/>
    <w:rsid w:val="0014552A"/>
    <w:rsid w:val="00145532"/>
    <w:rsid w:val="00146CBF"/>
    <w:rsid w:val="00154726"/>
    <w:rsid w:val="00156131"/>
    <w:rsid w:val="0015747D"/>
    <w:rsid w:val="0016310B"/>
    <w:rsid w:val="00163B37"/>
    <w:rsid w:val="00164086"/>
    <w:rsid w:val="0018214A"/>
    <w:rsid w:val="00183BF3"/>
    <w:rsid w:val="001864B4"/>
    <w:rsid w:val="00187D34"/>
    <w:rsid w:val="0019326B"/>
    <w:rsid w:val="0019405D"/>
    <w:rsid w:val="0019631D"/>
    <w:rsid w:val="001A50FA"/>
    <w:rsid w:val="001A684D"/>
    <w:rsid w:val="001A6925"/>
    <w:rsid w:val="001B1E02"/>
    <w:rsid w:val="001B3AEC"/>
    <w:rsid w:val="001D5FBA"/>
    <w:rsid w:val="001E10D9"/>
    <w:rsid w:val="001E200A"/>
    <w:rsid w:val="001E5670"/>
    <w:rsid w:val="001E5FC5"/>
    <w:rsid w:val="001E675F"/>
    <w:rsid w:val="001F159A"/>
    <w:rsid w:val="001F50DB"/>
    <w:rsid w:val="001F5E65"/>
    <w:rsid w:val="002053F6"/>
    <w:rsid w:val="00210604"/>
    <w:rsid w:val="00220966"/>
    <w:rsid w:val="00220F28"/>
    <w:rsid w:val="002223B1"/>
    <w:rsid w:val="00235B0F"/>
    <w:rsid w:val="00237563"/>
    <w:rsid w:val="00241FFC"/>
    <w:rsid w:val="00244E5E"/>
    <w:rsid w:val="002456E9"/>
    <w:rsid w:val="002457BC"/>
    <w:rsid w:val="00246E7D"/>
    <w:rsid w:val="00247069"/>
    <w:rsid w:val="00256615"/>
    <w:rsid w:val="00262840"/>
    <w:rsid w:val="00264ED2"/>
    <w:rsid w:val="0028014C"/>
    <w:rsid w:val="0028117A"/>
    <w:rsid w:val="00282D4E"/>
    <w:rsid w:val="00285948"/>
    <w:rsid w:val="00286771"/>
    <w:rsid w:val="00287317"/>
    <w:rsid w:val="002A2A40"/>
    <w:rsid w:val="002A6478"/>
    <w:rsid w:val="002A7986"/>
    <w:rsid w:val="002B4A2C"/>
    <w:rsid w:val="002D3570"/>
    <w:rsid w:val="002E0679"/>
    <w:rsid w:val="002E3C23"/>
    <w:rsid w:val="002E4943"/>
    <w:rsid w:val="002E61E6"/>
    <w:rsid w:val="002F6ACE"/>
    <w:rsid w:val="00302DE4"/>
    <w:rsid w:val="00304E5A"/>
    <w:rsid w:val="00306E89"/>
    <w:rsid w:val="00314DCD"/>
    <w:rsid w:val="00315A4A"/>
    <w:rsid w:val="0031650E"/>
    <w:rsid w:val="00324048"/>
    <w:rsid w:val="003354C6"/>
    <w:rsid w:val="00336899"/>
    <w:rsid w:val="00340420"/>
    <w:rsid w:val="00345CC8"/>
    <w:rsid w:val="00352D62"/>
    <w:rsid w:val="003657D1"/>
    <w:rsid w:val="00374329"/>
    <w:rsid w:val="00380D96"/>
    <w:rsid w:val="0039257C"/>
    <w:rsid w:val="00397E63"/>
    <w:rsid w:val="003B4EE5"/>
    <w:rsid w:val="003C20E6"/>
    <w:rsid w:val="003C6260"/>
    <w:rsid w:val="003D03FA"/>
    <w:rsid w:val="003D13CE"/>
    <w:rsid w:val="003E1229"/>
    <w:rsid w:val="003E146F"/>
    <w:rsid w:val="003E48F6"/>
    <w:rsid w:val="003E7D6B"/>
    <w:rsid w:val="003F0652"/>
    <w:rsid w:val="003F118E"/>
    <w:rsid w:val="004005EA"/>
    <w:rsid w:val="00404182"/>
    <w:rsid w:val="0041545F"/>
    <w:rsid w:val="00415CE8"/>
    <w:rsid w:val="0042382A"/>
    <w:rsid w:val="004244CC"/>
    <w:rsid w:val="00434B51"/>
    <w:rsid w:val="00434E67"/>
    <w:rsid w:val="004369C7"/>
    <w:rsid w:val="00441659"/>
    <w:rsid w:val="004442C5"/>
    <w:rsid w:val="004578E9"/>
    <w:rsid w:val="0046336D"/>
    <w:rsid w:val="004662E8"/>
    <w:rsid w:val="004816CC"/>
    <w:rsid w:val="0048610F"/>
    <w:rsid w:val="00487B48"/>
    <w:rsid w:val="004945EF"/>
    <w:rsid w:val="004957C4"/>
    <w:rsid w:val="004A0449"/>
    <w:rsid w:val="004A3031"/>
    <w:rsid w:val="004B4091"/>
    <w:rsid w:val="004C31BE"/>
    <w:rsid w:val="004C7A3E"/>
    <w:rsid w:val="004D3350"/>
    <w:rsid w:val="00501AA9"/>
    <w:rsid w:val="005155C1"/>
    <w:rsid w:val="00516A1C"/>
    <w:rsid w:val="00524AE9"/>
    <w:rsid w:val="005303CB"/>
    <w:rsid w:val="005313A7"/>
    <w:rsid w:val="00540E69"/>
    <w:rsid w:val="00542381"/>
    <w:rsid w:val="0054483A"/>
    <w:rsid w:val="00544F95"/>
    <w:rsid w:val="005466B6"/>
    <w:rsid w:val="0055300F"/>
    <w:rsid w:val="00553D9B"/>
    <w:rsid w:val="00554D74"/>
    <w:rsid w:val="00556929"/>
    <w:rsid w:val="00560DF1"/>
    <w:rsid w:val="00577EF2"/>
    <w:rsid w:val="005807A4"/>
    <w:rsid w:val="0058264A"/>
    <w:rsid w:val="00585B3A"/>
    <w:rsid w:val="00587F9B"/>
    <w:rsid w:val="005A5202"/>
    <w:rsid w:val="005B320B"/>
    <w:rsid w:val="005B6729"/>
    <w:rsid w:val="005C0B21"/>
    <w:rsid w:val="005D0E4A"/>
    <w:rsid w:val="005D22EA"/>
    <w:rsid w:val="005E42BA"/>
    <w:rsid w:val="005E4CAD"/>
    <w:rsid w:val="005E6C52"/>
    <w:rsid w:val="005F6AEF"/>
    <w:rsid w:val="006145EB"/>
    <w:rsid w:val="006164CD"/>
    <w:rsid w:val="00634293"/>
    <w:rsid w:val="00640C10"/>
    <w:rsid w:val="00654FE6"/>
    <w:rsid w:val="00662608"/>
    <w:rsid w:val="00662D5F"/>
    <w:rsid w:val="0066325C"/>
    <w:rsid w:val="00664B7A"/>
    <w:rsid w:val="00666DFB"/>
    <w:rsid w:val="00667263"/>
    <w:rsid w:val="00674113"/>
    <w:rsid w:val="00680384"/>
    <w:rsid w:val="0068535C"/>
    <w:rsid w:val="00686A51"/>
    <w:rsid w:val="006A449D"/>
    <w:rsid w:val="006B0517"/>
    <w:rsid w:val="006B2896"/>
    <w:rsid w:val="006B7962"/>
    <w:rsid w:val="006C4B23"/>
    <w:rsid w:val="006C5AC1"/>
    <w:rsid w:val="006D0D5C"/>
    <w:rsid w:val="006E3374"/>
    <w:rsid w:val="006E3C9A"/>
    <w:rsid w:val="006E6B10"/>
    <w:rsid w:val="006E6DFE"/>
    <w:rsid w:val="006F5411"/>
    <w:rsid w:val="006F7805"/>
    <w:rsid w:val="0072789A"/>
    <w:rsid w:val="00740ABA"/>
    <w:rsid w:val="0074460C"/>
    <w:rsid w:val="007507B6"/>
    <w:rsid w:val="00751930"/>
    <w:rsid w:val="0075231F"/>
    <w:rsid w:val="00762C83"/>
    <w:rsid w:val="00767D67"/>
    <w:rsid w:val="00796B9B"/>
    <w:rsid w:val="007A23B7"/>
    <w:rsid w:val="007A49C0"/>
    <w:rsid w:val="007A6161"/>
    <w:rsid w:val="007A70DB"/>
    <w:rsid w:val="007B1CA5"/>
    <w:rsid w:val="007B6AEA"/>
    <w:rsid w:val="007C7103"/>
    <w:rsid w:val="007D24C9"/>
    <w:rsid w:val="007D2DED"/>
    <w:rsid w:val="007D4E1B"/>
    <w:rsid w:val="007D6E18"/>
    <w:rsid w:val="007D7312"/>
    <w:rsid w:val="007D7A38"/>
    <w:rsid w:val="007E028F"/>
    <w:rsid w:val="007E6367"/>
    <w:rsid w:val="007F1B66"/>
    <w:rsid w:val="007F3B1D"/>
    <w:rsid w:val="007F60B5"/>
    <w:rsid w:val="0080205A"/>
    <w:rsid w:val="00802747"/>
    <w:rsid w:val="0081064C"/>
    <w:rsid w:val="00812FAE"/>
    <w:rsid w:val="008158DD"/>
    <w:rsid w:val="00816846"/>
    <w:rsid w:val="00832CCF"/>
    <w:rsid w:val="0083420B"/>
    <w:rsid w:val="0084092D"/>
    <w:rsid w:val="008470B9"/>
    <w:rsid w:val="0085013B"/>
    <w:rsid w:val="00852C7E"/>
    <w:rsid w:val="008605EB"/>
    <w:rsid w:val="00860F88"/>
    <w:rsid w:val="00873841"/>
    <w:rsid w:val="00891DB7"/>
    <w:rsid w:val="008921F7"/>
    <w:rsid w:val="008A38A0"/>
    <w:rsid w:val="008A3CFC"/>
    <w:rsid w:val="008A5C8A"/>
    <w:rsid w:val="008A7AED"/>
    <w:rsid w:val="008C2B9F"/>
    <w:rsid w:val="008C41D3"/>
    <w:rsid w:val="008C49C3"/>
    <w:rsid w:val="008C7FA6"/>
    <w:rsid w:val="008E1065"/>
    <w:rsid w:val="008E63C1"/>
    <w:rsid w:val="008F1A8F"/>
    <w:rsid w:val="008F21DC"/>
    <w:rsid w:val="008F5BD7"/>
    <w:rsid w:val="00900141"/>
    <w:rsid w:val="00900285"/>
    <w:rsid w:val="009016C3"/>
    <w:rsid w:val="0091150F"/>
    <w:rsid w:val="00913908"/>
    <w:rsid w:val="009153E7"/>
    <w:rsid w:val="00921A1A"/>
    <w:rsid w:val="0092343A"/>
    <w:rsid w:val="00931933"/>
    <w:rsid w:val="00932D22"/>
    <w:rsid w:val="009332C1"/>
    <w:rsid w:val="009343C3"/>
    <w:rsid w:val="009427A1"/>
    <w:rsid w:val="0094638A"/>
    <w:rsid w:val="0096121D"/>
    <w:rsid w:val="00965757"/>
    <w:rsid w:val="00972E70"/>
    <w:rsid w:val="00976789"/>
    <w:rsid w:val="0097771F"/>
    <w:rsid w:val="009A096C"/>
    <w:rsid w:val="009A1275"/>
    <w:rsid w:val="009A68AD"/>
    <w:rsid w:val="009A780B"/>
    <w:rsid w:val="009B106C"/>
    <w:rsid w:val="009B649A"/>
    <w:rsid w:val="009C1E2B"/>
    <w:rsid w:val="009C771C"/>
    <w:rsid w:val="009D2ECB"/>
    <w:rsid w:val="009D645B"/>
    <w:rsid w:val="009E02D7"/>
    <w:rsid w:val="009E1133"/>
    <w:rsid w:val="009E4558"/>
    <w:rsid w:val="009E5144"/>
    <w:rsid w:val="009E7C04"/>
    <w:rsid w:val="009F201A"/>
    <w:rsid w:val="009F28C4"/>
    <w:rsid w:val="009F66B4"/>
    <w:rsid w:val="00A020DA"/>
    <w:rsid w:val="00A0782F"/>
    <w:rsid w:val="00A119CD"/>
    <w:rsid w:val="00A2177B"/>
    <w:rsid w:val="00A279B7"/>
    <w:rsid w:val="00A27E9D"/>
    <w:rsid w:val="00A3391F"/>
    <w:rsid w:val="00A450A7"/>
    <w:rsid w:val="00A45E83"/>
    <w:rsid w:val="00A4603E"/>
    <w:rsid w:val="00A578B7"/>
    <w:rsid w:val="00A67966"/>
    <w:rsid w:val="00A75BCE"/>
    <w:rsid w:val="00A760D0"/>
    <w:rsid w:val="00A76C65"/>
    <w:rsid w:val="00A80F2F"/>
    <w:rsid w:val="00A84BF9"/>
    <w:rsid w:val="00A9229B"/>
    <w:rsid w:val="00AA180C"/>
    <w:rsid w:val="00AA31C4"/>
    <w:rsid w:val="00AA33E0"/>
    <w:rsid w:val="00AB40B8"/>
    <w:rsid w:val="00AB769A"/>
    <w:rsid w:val="00AC2A2B"/>
    <w:rsid w:val="00AC6275"/>
    <w:rsid w:val="00AD214B"/>
    <w:rsid w:val="00AD23D8"/>
    <w:rsid w:val="00AD5777"/>
    <w:rsid w:val="00AE1084"/>
    <w:rsid w:val="00AE3206"/>
    <w:rsid w:val="00AE383D"/>
    <w:rsid w:val="00AE5A60"/>
    <w:rsid w:val="00AF1114"/>
    <w:rsid w:val="00B05576"/>
    <w:rsid w:val="00B136E6"/>
    <w:rsid w:val="00B16FFC"/>
    <w:rsid w:val="00B230C3"/>
    <w:rsid w:val="00B3236C"/>
    <w:rsid w:val="00B36F0E"/>
    <w:rsid w:val="00B441CD"/>
    <w:rsid w:val="00B47FF0"/>
    <w:rsid w:val="00B6257B"/>
    <w:rsid w:val="00B678B2"/>
    <w:rsid w:val="00B722A3"/>
    <w:rsid w:val="00B87C20"/>
    <w:rsid w:val="00B87C2D"/>
    <w:rsid w:val="00B942AC"/>
    <w:rsid w:val="00B94460"/>
    <w:rsid w:val="00B94847"/>
    <w:rsid w:val="00B9638A"/>
    <w:rsid w:val="00B96649"/>
    <w:rsid w:val="00BB041D"/>
    <w:rsid w:val="00BC0619"/>
    <w:rsid w:val="00BD0AA0"/>
    <w:rsid w:val="00BD417F"/>
    <w:rsid w:val="00BD5B8D"/>
    <w:rsid w:val="00BE5F6D"/>
    <w:rsid w:val="00BE722D"/>
    <w:rsid w:val="00C01C2B"/>
    <w:rsid w:val="00C01C79"/>
    <w:rsid w:val="00C01E3B"/>
    <w:rsid w:val="00C05C0A"/>
    <w:rsid w:val="00C074BD"/>
    <w:rsid w:val="00C13FF7"/>
    <w:rsid w:val="00C2163A"/>
    <w:rsid w:val="00C24477"/>
    <w:rsid w:val="00C26647"/>
    <w:rsid w:val="00C30129"/>
    <w:rsid w:val="00C30A0E"/>
    <w:rsid w:val="00C34171"/>
    <w:rsid w:val="00C34A98"/>
    <w:rsid w:val="00C35843"/>
    <w:rsid w:val="00C4089B"/>
    <w:rsid w:val="00C45906"/>
    <w:rsid w:val="00C46572"/>
    <w:rsid w:val="00C52372"/>
    <w:rsid w:val="00C60FF6"/>
    <w:rsid w:val="00C90837"/>
    <w:rsid w:val="00CA6F90"/>
    <w:rsid w:val="00CB01D6"/>
    <w:rsid w:val="00CC2950"/>
    <w:rsid w:val="00CC5D0F"/>
    <w:rsid w:val="00CD0736"/>
    <w:rsid w:val="00CE4C4A"/>
    <w:rsid w:val="00D10D88"/>
    <w:rsid w:val="00D13455"/>
    <w:rsid w:val="00D140C3"/>
    <w:rsid w:val="00D14511"/>
    <w:rsid w:val="00D147BC"/>
    <w:rsid w:val="00D15ED3"/>
    <w:rsid w:val="00D25E73"/>
    <w:rsid w:val="00D25F70"/>
    <w:rsid w:val="00D340D9"/>
    <w:rsid w:val="00D415BC"/>
    <w:rsid w:val="00D5091A"/>
    <w:rsid w:val="00D62F6A"/>
    <w:rsid w:val="00D64FC4"/>
    <w:rsid w:val="00D70FD8"/>
    <w:rsid w:val="00D7543A"/>
    <w:rsid w:val="00D80E71"/>
    <w:rsid w:val="00D82ADA"/>
    <w:rsid w:val="00D901A2"/>
    <w:rsid w:val="00D904E6"/>
    <w:rsid w:val="00DA42F2"/>
    <w:rsid w:val="00DB6C98"/>
    <w:rsid w:val="00DB7B0A"/>
    <w:rsid w:val="00DC3A76"/>
    <w:rsid w:val="00DD0245"/>
    <w:rsid w:val="00DD0847"/>
    <w:rsid w:val="00DE103B"/>
    <w:rsid w:val="00DE7150"/>
    <w:rsid w:val="00DF0E26"/>
    <w:rsid w:val="00DF143C"/>
    <w:rsid w:val="00DF3A1D"/>
    <w:rsid w:val="00E03CB1"/>
    <w:rsid w:val="00E15E11"/>
    <w:rsid w:val="00E400FD"/>
    <w:rsid w:val="00E4278B"/>
    <w:rsid w:val="00E43AEF"/>
    <w:rsid w:val="00E466A4"/>
    <w:rsid w:val="00E637A8"/>
    <w:rsid w:val="00E65765"/>
    <w:rsid w:val="00E713A1"/>
    <w:rsid w:val="00E752A7"/>
    <w:rsid w:val="00E75DB0"/>
    <w:rsid w:val="00E81849"/>
    <w:rsid w:val="00E81FB0"/>
    <w:rsid w:val="00E842D6"/>
    <w:rsid w:val="00E94B15"/>
    <w:rsid w:val="00EA2F3D"/>
    <w:rsid w:val="00EB4694"/>
    <w:rsid w:val="00EC3B88"/>
    <w:rsid w:val="00ED1E19"/>
    <w:rsid w:val="00ED6A3F"/>
    <w:rsid w:val="00EE7AE2"/>
    <w:rsid w:val="00EF608B"/>
    <w:rsid w:val="00EF6F55"/>
    <w:rsid w:val="00F0552B"/>
    <w:rsid w:val="00F05636"/>
    <w:rsid w:val="00F15086"/>
    <w:rsid w:val="00F216CA"/>
    <w:rsid w:val="00F50F27"/>
    <w:rsid w:val="00F61441"/>
    <w:rsid w:val="00F63711"/>
    <w:rsid w:val="00F727DB"/>
    <w:rsid w:val="00F8294B"/>
    <w:rsid w:val="00F925E5"/>
    <w:rsid w:val="00FA57D0"/>
    <w:rsid w:val="00FB2D8B"/>
    <w:rsid w:val="00FB359F"/>
    <w:rsid w:val="00FB7509"/>
    <w:rsid w:val="00FC5DEE"/>
    <w:rsid w:val="00FD22CE"/>
    <w:rsid w:val="00FE2B2F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DB4B"/>
  <w15:docId w15:val="{F3D40FD6-FFD0-49D8-B958-36356407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justify">
    <w:name w:val="textjustify"/>
    <w:basedOn w:val="Normalny"/>
    <w:rsid w:val="0005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56E7E"/>
  </w:style>
  <w:style w:type="character" w:styleId="Hipercze">
    <w:name w:val="Hyperlink"/>
    <w:basedOn w:val="Domylnaczcionkaakapitu"/>
    <w:uiPriority w:val="99"/>
    <w:unhideWhenUsed/>
    <w:rsid w:val="00056E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5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34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34171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6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79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1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95F"/>
  </w:style>
  <w:style w:type="paragraph" w:styleId="Stopka">
    <w:name w:val="footer"/>
    <w:basedOn w:val="Normalny"/>
    <w:link w:val="StopkaZnak"/>
    <w:uiPriority w:val="99"/>
    <w:unhideWhenUsed/>
    <w:rsid w:val="0011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95F"/>
  </w:style>
  <w:style w:type="paragraph" w:styleId="Akapitzlist">
    <w:name w:val="List Paragraph"/>
    <w:basedOn w:val="Normalny"/>
    <w:uiPriority w:val="34"/>
    <w:qFormat/>
    <w:rsid w:val="006A449D"/>
    <w:pPr>
      <w:ind w:left="720"/>
      <w:contextualSpacing/>
    </w:pPr>
  </w:style>
  <w:style w:type="table" w:styleId="Tabela-Siatka">
    <w:name w:val="Table Grid"/>
    <w:basedOn w:val="Standardowy"/>
    <w:uiPriority w:val="59"/>
    <w:rsid w:val="008E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61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e-krakow.pzo.edu.pl/omikron-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krutacje-krakow.pzo.edu.pl/omikron-publi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278C-0B08-484D-8426-45746BED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ek Tomasz</dc:creator>
  <cp:lastModifiedBy>Zemanek Tomasz</cp:lastModifiedBy>
  <cp:revision>2</cp:revision>
  <cp:lastPrinted>2020-11-12T13:19:00Z</cp:lastPrinted>
  <dcterms:created xsi:type="dcterms:W3CDTF">2026-04-23T08:17:00Z</dcterms:created>
  <dcterms:modified xsi:type="dcterms:W3CDTF">2026-04-24T11:46:00Z</dcterms:modified>
</cp:coreProperties>
</file>